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75F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</w:pPr>
      <w:r w:rsidRPr="007475FF"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  <w:t>ПРАВИТЕЛЬСТВО РЕСПУБЛИКИ АЛТАЙ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</w:pP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</w:pPr>
      <w:r w:rsidRPr="007475FF"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  <w:t>ПОСТАНОВЛЕНИЕ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</w:pP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от </w:t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  <w:t xml:space="preserve">«      »                     </w:t>
      </w:r>
      <w:r w:rsidR="00E47DB5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2020</w:t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г. № _____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</w:pP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</w:pP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475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утверждении размера предельной стоимости услуг и (или) работ 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475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капитальному ремонту общего имущества в многоквартирном доме, которая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за счет средств фонда капитального ремонта общего имущества в многоквартирном доме, сформированного исходя из минимального размера взноса</w:t>
      </w:r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75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капитальный ремонт об</w:t>
      </w:r>
      <w:r w:rsidR="00056A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щего имущества в многоквартирном доме</w:t>
      </w:r>
      <w:r w:rsidRPr="007475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а территории Республик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Алтай</w:t>
      </w:r>
      <w:r w:rsidR="000928C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на 2021</w:t>
      </w:r>
      <w:r w:rsidR="00F523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частью 4 статьи 190 Жилищного кодекса Российской Федерации, статьей 10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 Правительство Республики Алтай </w:t>
      </w:r>
      <w:r w:rsidRPr="007475F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ет:</w:t>
      </w:r>
    </w:p>
    <w:p w:rsidR="007475FF" w:rsidRPr="007475FF" w:rsidRDefault="007475FF" w:rsidP="0005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2"/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рилагаемый размер предельной стоимости услуг и (или) работ по капитальному ремонту общего имущества в многоквартирном доме, которая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за счет средств фонда капитального ремонта общего имущества в многоквартирном доме, сформированного исходя из минимального размера взноса на капитальный ремонт об</w:t>
      </w:r>
      <w:r w:rsidR="00056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го имущества в многоквартирном доме</w:t>
      </w:r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Республики</w:t>
      </w:r>
      <w:r w:rsidR="002F5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тай</w:t>
      </w:r>
      <w:r w:rsidR="000928C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2021</w:t>
      </w:r>
      <w:r w:rsidR="00F523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0"/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101E41" w:rsidRDefault="00101E41" w:rsidP="007475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7475FF" w:rsidRPr="007475FF" w:rsidRDefault="00295DE3" w:rsidP="00295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Глава</w:t>
      </w:r>
      <w:r w:rsidR="007475FF"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Алтай,</w:t>
      </w:r>
    </w:p>
    <w:p w:rsidR="007475FF" w:rsidRPr="007475FF" w:rsidRDefault="007475FF" w:rsidP="00295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</w:t>
      </w:r>
      <w:r w:rsidR="00295D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0540E1" w:rsidRPr="00B31DA0" w:rsidRDefault="00295DE3" w:rsidP="00B31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540E1" w:rsidRPr="00B31DA0" w:rsidSect="000E2E3A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7475FF"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Алтай       </w:t>
      </w:r>
      <w:r w:rsidR="00056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0928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0928C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0928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Л. Хорохордин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540E1" w:rsidTr="00B31DA0">
        <w:trPr>
          <w:jc w:val="right"/>
        </w:trPr>
        <w:tc>
          <w:tcPr>
            <w:tcW w:w="4359" w:type="dxa"/>
          </w:tcPr>
          <w:tbl>
            <w:tblPr>
              <w:tblW w:w="4133" w:type="dxa"/>
              <w:tblLook w:val="04A0" w:firstRow="1" w:lastRow="0" w:firstColumn="1" w:lastColumn="0" w:noHBand="0" w:noVBand="1"/>
            </w:tblPr>
            <w:tblGrid>
              <w:gridCol w:w="4133"/>
            </w:tblGrid>
            <w:tr w:rsidR="000540E1" w:rsidRPr="000540E1" w:rsidTr="007D4851">
              <w:trPr>
                <w:trHeight w:val="612"/>
              </w:trPr>
              <w:tc>
                <w:tcPr>
                  <w:tcW w:w="4133" w:type="dxa"/>
                  <w:shd w:val="clear" w:color="auto" w:fill="auto"/>
                  <w:noWrap/>
                  <w:vAlign w:val="center"/>
                </w:tcPr>
                <w:p w:rsidR="000540E1" w:rsidRDefault="000540E1" w:rsidP="007A749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УТВЕРЖДЕН</w:t>
                  </w:r>
                </w:p>
                <w:p w:rsidR="000540E1" w:rsidRDefault="00101E41" w:rsidP="000540E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r w:rsidR="000540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становлением Правительства Республики Алтай</w:t>
                  </w:r>
                </w:p>
                <w:p w:rsidR="000540E1" w:rsidRPr="000540E1" w:rsidRDefault="00E86DAF" w:rsidP="000540E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 «__»___________2020</w:t>
                  </w:r>
                  <w:r w:rsidR="00056A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540E1" w:rsidRPr="000540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. №</w:t>
                  </w:r>
                </w:p>
              </w:tc>
            </w:tr>
          </w:tbl>
          <w:p w:rsidR="000540E1" w:rsidRDefault="000540E1" w:rsidP="0005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3CB" w:rsidRPr="006613CB" w:rsidRDefault="006613CB" w:rsidP="006613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5A53" w:rsidRPr="00CD41C3" w:rsidRDefault="00CD41C3" w:rsidP="00CD4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1C3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CD41C3" w:rsidRDefault="00CD41C3" w:rsidP="00CD4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1C3">
        <w:rPr>
          <w:rFonts w:ascii="Times New Roman" w:hAnsi="Times New Roman" w:cs="Times New Roman"/>
          <w:b/>
          <w:sz w:val="28"/>
          <w:szCs w:val="28"/>
        </w:rPr>
        <w:t>предельной стоимости услуг и (или) работ по капитальному ремонту общего имущества</w:t>
      </w:r>
      <w:r w:rsidR="00056A4D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, которая</w:t>
      </w:r>
      <w:r w:rsidRPr="00CD41C3">
        <w:rPr>
          <w:rFonts w:ascii="Times New Roman" w:hAnsi="Times New Roman" w:cs="Times New Roman"/>
          <w:b/>
          <w:sz w:val="28"/>
          <w:szCs w:val="28"/>
        </w:rPr>
        <w:t xml:space="preserve"> может оплачиваться Специализированной некоммерческой организацией «Региональный </w:t>
      </w:r>
      <w:r w:rsidR="00056A4D">
        <w:rPr>
          <w:rFonts w:ascii="Times New Roman" w:hAnsi="Times New Roman" w:cs="Times New Roman"/>
          <w:b/>
          <w:sz w:val="28"/>
          <w:szCs w:val="28"/>
        </w:rPr>
        <w:t>фонд капитального ремонта</w:t>
      </w:r>
      <w:r w:rsidRPr="00CD41C3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 на территории Республики Алтай» за счет средств фонда капитального ремонта</w:t>
      </w:r>
      <w:r w:rsidR="00056A4D">
        <w:rPr>
          <w:rFonts w:ascii="Times New Roman" w:hAnsi="Times New Roman" w:cs="Times New Roman"/>
          <w:b/>
          <w:sz w:val="28"/>
          <w:szCs w:val="28"/>
        </w:rPr>
        <w:t xml:space="preserve"> общего имущества в многоквартирном доме</w:t>
      </w:r>
      <w:r w:rsidRPr="00CD41C3">
        <w:rPr>
          <w:rFonts w:ascii="Times New Roman" w:hAnsi="Times New Roman" w:cs="Times New Roman"/>
          <w:b/>
          <w:sz w:val="28"/>
          <w:szCs w:val="28"/>
        </w:rPr>
        <w:t>, сформированного исходя из минимального размера взноса на капитальный ремонт</w:t>
      </w:r>
      <w:r w:rsidR="006B7714">
        <w:rPr>
          <w:rFonts w:ascii="Times New Roman" w:hAnsi="Times New Roman" w:cs="Times New Roman"/>
          <w:b/>
          <w:sz w:val="28"/>
          <w:szCs w:val="28"/>
        </w:rPr>
        <w:t xml:space="preserve"> общего имущества в многоквартирном доме на территории Республики Алтай, </w:t>
      </w:r>
      <w:r w:rsidR="00F523BE">
        <w:rPr>
          <w:rFonts w:ascii="Times New Roman" w:hAnsi="Times New Roman" w:cs="Times New Roman"/>
          <w:b/>
          <w:sz w:val="28"/>
          <w:szCs w:val="28"/>
        </w:rPr>
        <w:t>на 202</w:t>
      </w:r>
      <w:r w:rsidR="000928C6">
        <w:rPr>
          <w:rFonts w:ascii="Times New Roman" w:hAnsi="Times New Roman" w:cs="Times New Roman"/>
          <w:b/>
          <w:sz w:val="28"/>
          <w:szCs w:val="28"/>
        </w:rPr>
        <w:t>1</w:t>
      </w:r>
      <w:r w:rsidR="00F523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513B" w:rsidRDefault="00D9513B" w:rsidP="00CD4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70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1638"/>
        <w:gridCol w:w="1164"/>
        <w:gridCol w:w="1134"/>
        <w:gridCol w:w="1275"/>
        <w:gridCol w:w="1113"/>
        <w:gridCol w:w="1122"/>
        <w:gridCol w:w="1126"/>
        <w:gridCol w:w="1175"/>
        <w:gridCol w:w="1134"/>
        <w:gridCol w:w="1314"/>
        <w:gridCol w:w="1238"/>
        <w:gridCol w:w="1309"/>
      </w:tblGrid>
      <w:tr w:rsidR="00AF3F77" w:rsidTr="000E2E3A">
        <w:tc>
          <w:tcPr>
            <w:tcW w:w="1638" w:type="dxa"/>
            <w:vMerge w:val="restart"/>
            <w:vAlign w:val="center"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Тип многоквартирного</w:t>
            </w:r>
          </w:p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</w:p>
        </w:tc>
        <w:tc>
          <w:tcPr>
            <w:tcW w:w="13104" w:type="dxa"/>
            <w:gridSpan w:val="11"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Вид услуг и (или) работ </w:t>
            </w:r>
          </w:p>
        </w:tc>
      </w:tr>
      <w:tr w:rsidR="000E2E3A" w:rsidTr="0073777D">
        <w:tc>
          <w:tcPr>
            <w:tcW w:w="1638" w:type="dxa"/>
            <w:vMerge/>
            <w:vAlign w:val="center"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927CA9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Ремонт фундамента</w:t>
            </w:r>
          </w:p>
          <w:p w:rsidR="00927CA9" w:rsidRPr="000E2E3A" w:rsidRDefault="00101E41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27CA9" w:rsidRPr="000E2E3A">
              <w:rPr>
                <w:rFonts w:ascii="Times New Roman" w:hAnsi="Times New Roman" w:cs="Times New Roman"/>
                <w:sz w:val="18"/>
                <w:szCs w:val="18"/>
              </w:rPr>
              <w:t>ногоквар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3F77" w:rsidRPr="000E2E3A" w:rsidRDefault="00927CA9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тирного дома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</w:rPr>
              <w:t>, общая стоимость, руб.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27CA9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Ремонт фасада</w:t>
            </w:r>
            <w:r w:rsidR="00927CA9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7CA9" w:rsidRPr="000E2E3A" w:rsidRDefault="00101E41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27CA9" w:rsidRPr="000E2E3A">
              <w:rPr>
                <w:rFonts w:ascii="Times New Roman" w:hAnsi="Times New Roman" w:cs="Times New Roman"/>
                <w:sz w:val="18"/>
                <w:szCs w:val="18"/>
              </w:rPr>
              <w:t>ногоквар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3F77" w:rsidRPr="000E2E3A" w:rsidRDefault="00927CA9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тирного дома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</w:rPr>
              <w:t>, общая стоимость, руб.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5" w:type="dxa"/>
            <w:vMerge w:val="restart"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Ремонт крыши, переустрой</w:t>
            </w:r>
            <w:r w:rsidR="00101E41"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ство невен</w:t>
            </w:r>
            <w:r w:rsidR="00101E41"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7CA9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тилируемой крыши на вентилиру</w:t>
            </w:r>
            <w:r w:rsidR="00101E41"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емую</w:t>
            </w:r>
            <w:r w:rsidR="00927CA9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крышу  многоквар</w:t>
            </w:r>
            <w:r w:rsidR="00101E41"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3F77" w:rsidRPr="000E2E3A" w:rsidRDefault="00927CA9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тирного дома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, общая стоимость, руб.*    </w:t>
            </w:r>
          </w:p>
        </w:tc>
        <w:tc>
          <w:tcPr>
            <w:tcW w:w="5670" w:type="dxa"/>
            <w:gridSpan w:val="5"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Ремонт внутридомовых инженерных систем</w:t>
            </w:r>
            <w:r w:rsidR="00927CA9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ого дома</w:t>
            </w:r>
          </w:p>
        </w:tc>
        <w:tc>
          <w:tcPr>
            <w:tcW w:w="1314" w:type="dxa"/>
            <w:vMerge w:val="restart"/>
          </w:tcPr>
          <w:p w:rsidR="00411DDF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двальных помещений, относящихся </w:t>
            </w:r>
          </w:p>
          <w:p w:rsidR="00AF3F77" w:rsidRPr="000E2E3A" w:rsidRDefault="00DA39A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имуществу в многоквартир</w:t>
            </w:r>
            <w:r w:rsidR="00411DDF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ном </w:t>
            </w:r>
            <w:r w:rsidR="00411DDF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доме, общая стоимость, руб.*  </w:t>
            </w:r>
          </w:p>
        </w:tc>
        <w:tc>
          <w:tcPr>
            <w:tcW w:w="1238" w:type="dxa"/>
            <w:vMerge w:val="restart"/>
          </w:tcPr>
          <w:p w:rsidR="00101E41" w:rsidRPr="000E2E3A" w:rsidRDefault="00393129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27CA9" w:rsidRPr="000E2E3A">
              <w:rPr>
                <w:rFonts w:ascii="Times New Roman" w:hAnsi="Times New Roman" w:cs="Times New Roman"/>
                <w:sz w:val="18"/>
                <w:szCs w:val="18"/>
              </w:rPr>
              <w:t>емонт, замена, модернизация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лифтов, ремонт лифтовых шахт, машинных и блочных помещений</w:t>
            </w:r>
            <w:r w:rsidR="00101E41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-</w:t>
            </w:r>
          </w:p>
          <w:p w:rsidR="00AF3F77" w:rsidRPr="000E2E3A" w:rsidRDefault="00101E41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тирного дома,</w:t>
            </w:r>
            <w:r w:rsidR="00393129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общая стоимость, руб.*  </w:t>
            </w:r>
          </w:p>
        </w:tc>
        <w:tc>
          <w:tcPr>
            <w:tcW w:w="1309" w:type="dxa"/>
            <w:vMerge w:val="restart"/>
          </w:tcPr>
          <w:p w:rsidR="00393129" w:rsidRPr="000E2E3A" w:rsidRDefault="00393129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Общая сметная стоимость ремонтных работ,</w:t>
            </w:r>
          </w:p>
          <w:p w:rsidR="00AF3F77" w:rsidRPr="000E2E3A" w:rsidRDefault="00393129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руб.*  </w:t>
            </w:r>
          </w:p>
        </w:tc>
      </w:tr>
      <w:tr w:rsidR="000E2E3A" w:rsidTr="0073777D">
        <w:tc>
          <w:tcPr>
            <w:tcW w:w="1638" w:type="dxa"/>
            <w:vMerge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Ремонт системы теплоснаб</w:t>
            </w:r>
            <w:r w:rsidR="00101E41"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01E41" w:rsidRPr="000E2E3A" w:rsidRDefault="00101E41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 многоквар-</w:t>
            </w:r>
          </w:p>
          <w:p w:rsidR="00AF3F77" w:rsidRPr="000E2E3A" w:rsidRDefault="00101E41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тирного дома, </w:t>
            </w:r>
            <w:r w:rsidR="00AF3F77" w:rsidRPr="000E2E3A">
              <w:rPr>
                <w:sz w:val="18"/>
                <w:szCs w:val="18"/>
              </w:rPr>
              <w:t xml:space="preserve"> 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общая стоимость, руб.*  </w:t>
            </w:r>
          </w:p>
        </w:tc>
        <w:tc>
          <w:tcPr>
            <w:tcW w:w="1122" w:type="dxa"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Ремонт системы водоснаб</w:t>
            </w:r>
            <w:r w:rsidR="00101E41"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01E41" w:rsidRPr="000E2E3A" w:rsidRDefault="00101E41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 многоквар-</w:t>
            </w:r>
          </w:p>
          <w:p w:rsidR="00AF3F77" w:rsidRPr="000E2E3A" w:rsidRDefault="00101E41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тирного дома, </w:t>
            </w:r>
            <w:r w:rsidR="00AF3F77" w:rsidRPr="000E2E3A">
              <w:rPr>
                <w:sz w:val="18"/>
                <w:szCs w:val="18"/>
              </w:rPr>
              <w:t xml:space="preserve"> 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общая стоимость, руб.*  </w:t>
            </w:r>
          </w:p>
        </w:tc>
        <w:tc>
          <w:tcPr>
            <w:tcW w:w="1126" w:type="dxa"/>
          </w:tcPr>
          <w:p w:rsidR="00101E41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Ремонт системы водоотве</w:t>
            </w:r>
            <w:r w:rsidR="00101E41"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ения</w:t>
            </w:r>
            <w:r w:rsidR="00101E41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 многоквар-</w:t>
            </w:r>
          </w:p>
          <w:p w:rsidR="00AF3F77" w:rsidRPr="000E2E3A" w:rsidRDefault="00101E41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тирного дома, </w:t>
            </w:r>
            <w:r w:rsidR="00AF3F77" w:rsidRPr="000E2E3A">
              <w:rPr>
                <w:sz w:val="18"/>
                <w:szCs w:val="18"/>
              </w:rPr>
              <w:t xml:space="preserve"> 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общая стоимость, руб.*  </w:t>
            </w:r>
          </w:p>
        </w:tc>
        <w:tc>
          <w:tcPr>
            <w:tcW w:w="1175" w:type="dxa"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Ремонт системы электро</w:t>
            </w:r>
            <w:r w:rsidR="00101E41"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01E41" w:rsidRPr="000E2E3A" w:rsidRDefault="00101E41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</w:rPr>
              <w:t>набжения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 многоквар-</w:t>
            </w:r>
          </w:p>
          <w:p w:rsidR="00AF3F77" w:rsidRPr="000E2E3A" w:rsidRDefault="00101E41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тирного дома, </w:t>
            </w:r>
            <w:r w:rsidR="00AF3F77" w:rsidRPr="000E2E3A">
              <w:rPr>
                <w:sz w:val="18"/>
                <w:szCs w:val="18"/>
              </w:rPr>
              <w:t xml:space="preserve"> 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общая стоимость, руб.*  </w:t>
            </w:r>
          </w:p>
        </w:tc>
        <w:tc>
          <w:tcPr>
            <w:tcW w:w="1134" w:type="dxa"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Ремонт системы газоснаб</w:t>
            </w:r>
            <w:r w:rsidR="00101E41"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01E41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r w:rsidR="00101E41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-</w:t>
            </w:r>
          </w:p>
          <w:p w:rsidR="00AF3F77" w:rsidRPr="000E2E3A" w:rsidRDefault="00101E41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тирного дома,</w:t>
            </w:r>
            <w:r w:rsidR="00AF3F77" w:rsidRPr="000E2E3A">
              <w:rPr>
                <w:sz w:val="18"/>
                <w:szCs w:val="18"/>
              </w:rPr>
              <w:t xml:space="preserve"> </w:t>
            </w:r>
            <w:r w:rsidR="00AF3F77"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общая стоимость, руб.*  </w:t>
            </w:r>
          </w:p>
        </w:tc>
        <w:tc>
          <w:tcPr>
            <w:tcW w:w="1314" w:type="dxa"/>
            <w:vMerge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3A" w:rsidTr="0073777D">
        <w:trPr>
          <w:trHeight w:val="555"/>
        </w:trPr>
        <w:tc>
          <w:tcPr>
            <w:tcW w:w="1638" w:type="dxa"/>
            <w:vMerge/>
          </w:tcPr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393129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</w:p>
          <w:p w:rsidR="00AF3F77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1 м</w:t>
            </w:r>
            <w:r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общей площади дома, руб.</w:t>
            </w:r>
          </w:p>
        </w:tc>
        <w:tc>
          <w:tcPr>
            <w:tcW w:w="1134" w:type="dxa"/>
          </w:tcPr>
          <w:p w:rsidR="00AF3F77" w:rsidRPr="000E2E3A" w:rsidRDefault="00AF3F77" w:rsidP="000E2E3A">
            <w:pPr>
              <w:jc w:val="center"/>
              <w:rPr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стоимость 1 м</w:t>
            </w:r>
            <w:r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общей площади дома, руб.</w:t>
            </w:r>
          </w:p>
        </w:tc>
        <w:tc>
          <w:tcPr>
            <w:tcW w:w="1275" w:type="dxa"/>
          </w:tcPr>
          <w:p w:rsidR="00AF3F77" w:rsidRPr="000E2E3A" w:rsidRDefault="00AF3F77" w:rsidP="000E2E3A">
            <w:pPr>
              <w:jc w:val="center"/>
              <w:rPr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стоимость 1 м</w:t>
            </w:r>
            <w:r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общей площади дома</w:t>
            </w:r>
            <w:r w:rsidR="00FA5218" w:rsidRPr="000E2E3A">
              <w:rPr>
                <w:rFonts w:ascii="Times New Roman" w:hAnsi="Times New Roman" w:cs="Times New Roman"/>
                <w:sz w:val="18"/>
                <w:szCs w:val="18"/>
              </w:rPr>
              <w:t>/крыши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113" w:type="dxa"/>
          </w:tcPr>
          <w:p w:rsidR="00AF3F77" w:rsidRPr="000E2E3A" w:rsidRDefault="00AF3F77" w:rsidP="000E2E3A">
            <w:pPr>
              <w:jc w:val="center"/>
              <w:rPr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стоимость 1 м</w:t>
            </w:r>
            <w:r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общей площади дома, руб.</w:t>
            </w:r>
          </w:p>
        </w:tc>
        <w:tc>
          <w:tcPr>
            <w:tcW w:w="1122" w:type="dxa"/>
          </w:tcPr>
          <w:p w:rsidR="00AF3F77" w:rsidRPr="000E2E3A" w:rsidRDefault="00AF3F77" w:rsidP="000E2E3A">
            <w:pPr>
              <w:jc w:val="center"/>
              <w:rPr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стоимость 1 м</w:t>
            </w:r>
            <w:r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общей площади дома, руб.</w:t>
            </w:r>
          </w:p>
        </w:tc>
        <w:tc>
          <w:tcPr>
            <w:tcW w:w="1126" w:type="dxa"/>
          </w:tcPr>
          <w:p w:rsidR="00AF3F77" w:rsidRPr="000E2E3A" w:rsidRDefault="00AF3F77" w:rsidP="000E2E3A">
            <w:pPr>
              <w:jc w:val="center"/>
              <w:rPr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стоимость 1 м</w:t>
            </w:r>
            <w:r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общей площади дома, руб.</w:t>
            </w:r>
          </w:p>
        </w:tc>
        <w:tc>
          <w:tcPr>
            <w:tcW w:w="1175" w:type="dxa"/>
          </w:tcPr>
          <w:p w:rsidR="00AF3F77" w:rsidRPr="000E2E3A" w:rsidRDefault="00AF3F77" w:rsidP="000E2E3A">
            <w:pPr>
              <w:jc w:val="center"/>
              <w:rPr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стоимость 1 м</w:t>
            </w:r>
            <w:r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общей площади дома, руб.</w:t>
            </w:r>
          </w:p>
        </w:tc>
        <w:tc>
          <w:tcPr>
            <w:tcW w:w="1134" w:type="dxa"/>
          </w:tcPr>
          <w:p w:rsidR="00AF3F77" w:rsidRPr="000E2E3A" w:rsidRDefault="00AF3F77" w:rsidP="000E2E3A">
            <w:pPr>
              <w:jc w:val="center"/>
              <w:rPr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стоимость 1 м</w:t>
            </w:r>
            <w:r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общей площади дома, руб.</w:t>
            </w:r>
          </w:p>
        </w:tc>
        <w:tc>
          <w:tcPr>
            <w:tcW w:w="1314" w:type="dxa"/>
          </w:tcPr>
          <w:p w:rsidR="00393129" w:rsidRPr="000E2E3A" w:rsidRDefault="00AF3F7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</w:p>
          <w:p w:rsidR="00AF3F77" w:rsidRPr="000E2E3A" w:rsidRDefault="00AF3F77" w:rsidP="000E2E3A">
            <w:pPr>
              <w:jc w:val="center"/>
              <w:rPr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1 м</w:t>
            </w:r>
            <w:r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общей площади дома, руб.</w:t>
            </w:r>
          </w:p>
        </w:tc>
        <w:tc>
          <w:tcPr>
            <w:tcW w:w="1238" w:type="dxa"/>
          </w:tcPr>
          <w:p w:rsidR="00AF3F77" w:rsidRPr="000E2E3A" w:rsidRDefault="00AF3F77" w:rsidP="000E2E3A">
            <w:pPr>
              <w:jc w:val="center"/>
              <w:rPr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стоимость 1 м</w:t>
            </w:r>
            <w:r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общей площади дома, руб.</w:t>
            </w:r>
          </w:p>
        </w:tc>
        <w:tc>
          <w:tcPr>
            <w:tcW w:w="1309" w:type="dxa"/>
          </w:tcPr>
          <w:p w:rsidR="00AF3F77" w:rsidRPr="000E2E3A" w:rsidRDefault="00393129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 </w:t>
            </w:r>
            <w:r w:rsidR="00D9513B" w:rsidRPr="000E2E3A">
              <w:rPr>
                <w:rFonts w:ascii="Times New Roman" w:hAnsi="Times New Roman" w:cs="Times New Roman"/>
                <w:sz w:val="18"/>
                <w:szCs w:val="18"/>
              </w:rPr>
              <w:t>1 м</w:t>
            </w:r>
            <w:r w:rsidR="00D9513B" w:rsidRPr="000E2E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="00D9513B" w:rsidRPr="000E2E3A">
              <w:rPr>
                <w:rFonts w:ascii="Times New Roman" w:hAnsi="Times New Roman" w:cs="Times New Roman"/>
                <w:sz w:val="18"/>
                <w:szCs w:val="18"/>
              </w:rPr>
              <w:t>общей площади дома, руб.</w:t>
            </w:r>
          </w:p>
        </w:tc>
      </w:tr>
      <w:tr w:rsidR="000E2E3A" w:rsidTr="0073777D">
        <w:tc>
          <w:tcPr>
            <w:tcW w:w="1638" w:type="dxa"/>
          </w:tcPr>
          <w:p w:rsidR="00F533E2" w:rsidRPr="000E2E3A" w:rsidRDefault="00F533E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64" w:type="dxa"/>
          </w:tcPr>
          <w:p w:rsidR="00F533E2" w:rsidRPr="000E2E3A" w:rsidRDefault="00F533E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533E2" w:rsidRPr="000E2E3A" w:rsidRDefault="00F533E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533E2" w:rsidRPr="000E2E3A" w:rsidRDefault="00F533E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3" w:type="dxa"/>
          </w:tcPr>
          <w:p w:rsidR="00F533E2" w:rsidRPr="000E2E3A" w:rsidRDefault="00F533E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</w:tcPr>
          <w:p w:rsidR="00F533E2" w:rsidRPr="000E2E3A" w:rsidRDefault="00F533E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F533E2" w:rsidRPr="000E2E3A" w:rsidRDefault="00F533E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5" w:type="dxa"/>
          </w:tcPr>
          <w:p w:rsidR="00F533E2" w:rsidRPr="000E2E3A" w:rsidRDefault="00F533E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533E2" w:rsidRPr="000E2E3A" w:rsidRDefault="00F533E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4" w:type="dxa"/>
          </w:tcPr>
          <w:p w:rsidR="00F533E2" w:rsidRPr="000E2E3A" w:rsidRDefault="00F533E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8" w:type="dxa"/>
          </w:tcPr>
          <w:p w:rsidR="00F533E2" w:rsidRPr="000E2E3A" w:rsidRDefault="00F533E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9" w:type="dxa"/>
          </w:tcPr>
          <w:p w:rsidR="00F533E2" w:rsidRPr="000E2E3A" w:rsidRDefault="00F533E2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93129" w:rsidTr="000E2E3A">
        <w:tc>
          <w:tcPr>
            <w:tcW w:w="14742" w:type="dxa"/>
            <w:gridSpan w:val="12"/>
          </w:tcPr>
          <w:p w:rsidR="00393129" w:rsidRPr="000E2E3A" w:rsidRDefault="00393129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>1 зона: город Горно-Алтайск, Майминский район</w:t>
            </w:r>
          </w:p>
        </w:tc>
      </w:tr>
      <w:tr w:rsidR="0073777D" w:rsidTr="0073777D">
        <w:trPr>
          <w:trHeight w:val="307"/>
        </w:trPr>
        <w:tc>
          <w:tcPr>
            <w:tcW w:w="1638" w:type="dxa"/>
            <w:vMerge w:val="restart"/>
          </w:tcPr>
          <w:p w:rsidR="0073777D" w:rsidRPr="000E2E3A" w:rsidRDefault="0073777D" w:rsidP="00737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Двухэтажный - четырехэтажный двухсекционный кирпичный дом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59 89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87 58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9 182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D17518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0</w:t>
            </w:r>
            <w:r w:rsidR="0073777D"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,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D17518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2</w:t>
            </w:r>
            <w:r w:rsidR="0073777D"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,4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D17518" w:rsidP="00D175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777D"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83,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1 982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D175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17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</w:t>
            </w: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,3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3 357,7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35 189,94</w:t>
            </w:r>
          </w:p>
        </w:tc>
      </w:tr>
      <w:tr w:rsidR="0073777D" w:rsidTr="0073777D">
        <w:trPr>
          <w:trHeight w:val="352"/>
        </w:trPr>
        <w:tc>
          <w:tcPr>
            <w:tcW w:w="1638" w:type="dxa"/>
            <w:vMerge/>
          </w:tcPr>
          <w:p w:rsidR="0073777D" w:rsidRPr="000E2E3A" w:rsidRDefault="0073777D" w:rsidP="007377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7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40,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28,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2,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964,09</w:t>
            </w:r>
          </w:p>
        </w:tc>
      </w:tr>
      <w:tr w:rsidR="0073777D" w:rsidTr="0073777D">
        <w:trPr>
          <w:trHeight w:val="331"/>
        </w:trPr>
        <w:tc>
          <w:tcPr>
            <w:tcW w:w="1638" w:type="dxa"/>
            <w:vMerge/>
          </w:tcPr>
          <w:p w:rsidR="0073777D" w:rsidRPr="000E2E3A" w:rsidRDefault="0073777D" w:rsidP="007377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5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324CD" w:rsidTr="009C5FFF">
        <w:trPr>
          <w:trHeight w:val="279"/>
        </w:trPr>
        <w:tc>
          <w:tcPr>
            <w:tcW w:w="1638" w:type="dxa"/>
            <w:vMerge w:val="restart"/>
          </w:tcPr>
          <w:p w:rsidR="000324CD" w:rsidRPr="000E2E3A" w:rsidRDefault="000324CD" w:rsidP="00032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вухэтажный - четырехэтажный односекционный деревянный до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 54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 5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7 901,9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26,6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 042,4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802,5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 33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123,4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930,2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61 702,07</w:t>
            </w:r>
          </w:p>
        </w:tc>
      </w:tr>
      <w:tr w:rsidR="000324CD" w:rsidTr="0073777D">
        <w:trPr>
          <w:trHeight w:val="324"/>
        </w:trPr>
        <w:tc>
          <w:tcPr>
            <w:tcW w:w="1638" w:type="dxa"/>
            <w:vMerge/>
          </w:tcPr>
          <w:p w:rsidR="000324CD" w:rsidRPr="000E2E3A" w:rsidRDefault="000324CD" w:rsidP="000324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46,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4,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5,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9,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,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64,44</w:t>
            </w:r>
          </w:p>
        </w:tc>
      </w:tr>
      <w:tr w:rsidR="000324CD" w:rsidTr="0073777D">
        <w:tc>
          <w:tcPr>
            <w:tcW w:w="1638" w:type="dxa"/>
            <w:vMerge/>
          </w:tcPr>
          <w:p w:rsidR="000324CD" w:rsidRPr="000E2E3A" w:rsidRDefault="000324CD" w:rsidP="000324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30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CD" w:rsidRPr="000324CD" w:rsidRDefault="000324CD" w:rsidP="000324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30384" w:rsidTr="0073777D">
        <w:trPr>
          <w:trHeight w:val="417"/>
        </w:trPr>
        <w:tc>
          <w:tcPr>
            <w:tcW w:w="1638" w:type="dxa"/>
            <w:vMerge w:val="restart"/>
          </w:tcPr>
          <w:p w:rsidR="00330384" w:rsidRPr="000E2E3A" w:rsidRDefault="00330384" w:rsidP="00330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Пятиэтажный</w:t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шестиэтажный</w:t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трехсекционный</w:t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8 00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470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9376,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0889,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8505,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361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6 10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8756,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5 857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56 564,39</w:t>
            </w:r>
          </w:p>
        </w:tc>
      </w:tr>
      <w:tr w:rsidR="00330384" w:rsidTr="00330384">
        <w:trPr>
          <w:trHeight w:val="276"/>
        </w:trPr>
        <w:tc>
          <w:tcPr>
            <w:tcW w:w="1638" w:type="dxa"/>
            <w:vMerge/>
          </w:tcPr>
          <w:p w:rsidR="00330384" w:rsidRPr="000E2E3A" w:rsidRDefault="00330384" w:rsidP="00330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8,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22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2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22,99</w:t>
            </w:r>
          </w:p>
        </w:tc>
      </w:tr>
      <w:tr w:rsidR="00330384" w:rsidTr="0073777D">
        <w:trPr>
          <w:trHeight w:val="321"/>
        </w:trPr>
        <w:tc>
          <w:tcPr>
            <w:tcW w:w="1638" w:type="dxa"/>
            <w:vMerge/>
          </w:tcPr>
          <w:p w:rsidR="00330384" w:rsidRPr="000E2E3A" w:rsidRDefault="00330384" w:rsidP="00330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91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30384" w:rsidTr="0073777D">
        <w:trPr>
          <w:trHeight w:val="367"/>
        </w:trPr>
        <w:tc>
          <w:tcPr>
            <w:tcW w:w="1638" w:type="dxa"/>
            <w:vMerge w:val="restart"/>
            <w:vAlign w:val="center"/>
          </w:tcPr>
          <w:p w:rsidR="00330384" w:rsidRPr="000E2E3A" w:rsidRDefault="00330384" w:rsidP="00330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евятиэтажный трехсекционный панельный дом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5 66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2879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86 255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6938,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4332,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5683,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3 20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2 976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36 438,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90 300,30</w:t>
            </w:r>
          </w:p>
        </w:tc>
      </w:tr>
      <w:tr w:rsidR="00330384" w:rsidTr="0073777D">
        <w:trPr>
          <w:trHeight w:val="400"/>
        </w:trPr>
        <w:tc>
          <w:tcPr>
            <w:tcW w:w="1638" w:type="dxa"/>
            <w:vMerge/>
          </w:tcPr>
          <w:p w:rsidR="00330384" w:rsidRPr="000E2E3A" w:rsidRDefault="00330384" w:rsidP="00330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5,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,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1,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49,98</w:t>
            </w:r>
          </w:p>
        </w:tc>
      </w:tr>
      <w:tr w:rsidR="00330384" w:rsidTr="0073777D">
        <w:trPr>
          <w:trHeight w:val="337"/>
        </w:trPr>
        <w:tc>
          <w:tcPr>
            <w:tcW w:w="1638" w:type="dxa"/>
            <w:vMerge/>
          </w:tcPr>
          <w:p w:rsidR="00330384" w:rsidRPr="000E2E3A" w:rsidRDefault="00330384" w:rsidP="00330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46,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30384" w:rsidTr="00330384">
        <w:trPr>
          <w:trHeight w:val="358"/>
        </w:trPr>
        <w:tc>
          <w:tcPr>
            <w:tcW w:w="1638" w:type="dxa"/>
            <w:vMerge w:val="restart"/>
            <w:vAlign w:val="center"/>
          </w:tcPr>
          <w:p w:rsidR="00330384" w:rsidRPr="000E2E3A" w:rsidRDefault="00330384" w:rsidP="00330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Пятиэтажный, шестиэтажный трехсекционный кирпичный дом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5 54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054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13 956,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2</w:t>
            </w: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8</w:t>
            </w: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,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,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54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2</w:t>
            </w: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0 617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258 846,74</w:t>
            </w:r>
          </w:p>
        </w:tc>
      </w:tr>
      <w:tr w:rsidR="00330384" w:rsidTr="0073777D">
        <w:trPr>
          <w:trHeight w:val="373"/>
        </w:trPr>
        <w:tc>
          <w:tcPr>
            <w:tcW w:w="1638" w:type="dxa"/>
            <w:vMerge/>
          </w:tcPr>
          <w:p w:rsidR="00330384" w:rsidRPr="000E2E3A" w:rsidRDefault="00330384" w:rsidP="00330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27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1,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5,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,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21,38</w:t>
            </w:r>
          </w:p>
        </w:tc>
      </w:tr>
      <w:tr w:rsidR="00330384" w:rsidTr="0073777D">
        <w:trPr>
          <w:trHeight w:val="338"/>
        </w:trPr>
        <w:tc>
          <w:tcPr>
            <w:tcW w:w="1638" w:type="dxa"/>
            <w:vMerge/>
          </w:tcPr>
          <w:p w:rsidR="00330384" w:rsidRPr="000E2E3A" w:rsidRDefault="00330384" w:rsidP="00330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7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30384" w:rsidTr="00FB2A1E">
        <w:trPr>
          <w:trHeight w:val="398"/>
        </w:trPr>
        <w:tc>
          <w:tcPr>
            <w:tcW w:w="1638" w:type="dxa"/>
            <w:vMerge w:val="restart"/>
            <w:vAlign w:val="center"/>
          </w:tcPr>
          <w:p w:rsidR="00C9366B" w:rsidRDefault="00C9366B" w:rsidP="00330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этажный-</w:t>
            </w:r>
          </w:p>
          <w:p w:rsidR="00330384" w:rsidRPr="000E2E3A" w:rsidRDefault="00C9366B" w:rsidP="00C93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30384" w:rsidRPr="000E2E3A">
              <w:rPr>
                <w:rFonts w:ascii="Times New Roman" w:hAnsi="Times New Roman" w:cs="Times New Roman"/>
                <w:sz w:val="18"/>
                <w:szCs w:val="18"/>
              </w:rPr>
              <w:t>евятиэтажный трехсекционный кирпичный дом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34 95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290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88 757,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4390,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9946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4587,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2 276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31 177,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410 976,96</w:t>
            </w:r>
          </w:p>
        </w:tc>
      </w:tr>
      <w:tr w:rsidR="00330384" w:rsidTr="0073777D">
        <w:trPr>
          <w:trHeight w:val="303"/>
        </w:trPr>
        <w:tc>
          <w:tcPr>
            <w:tcW w:w="1638" w:type="dxa"/>
            <w:vMerge/>
          </w:tcPr>
          <w:p w:rsidR="00330384" w:rsidRPr="000E2E3A" w:rsidRDefault="00330384" w:rsidP="00330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7,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0,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1,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21,98</w:t>
            </w:r>
          </w:p>
        </w:tc>
      </w:tr>
      <w:tr w:rsidR="00330384" w:rsidTr="0073777D">
        <w:trPr>
          <w:trHeight w:val="344"/>
        </w:trPr>
        <w:tc>
          <w:tcPr>
            <w:tcW w:w="1638" w:type="dxa"/>
            <w:vMerge/>
          </w:tcPr>
          <w:p w:rsidR="00330384" w:rsidRPr="000E2E3A" w:rsidRDefault="00330384" w:rsidP="00330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634,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84" w:rsidRPr="00330384" w:rsidRDefault="00330384" w:rsidP="003303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777D" w:rsidTr="0073777D">
        <w:tc>
          <w:tcPr>
            <w:tcW w:w="1638" w:type="dxa"/>
            <w:vMerge w:val="restart"/>
            <w:vAlign w:val="center"/>
          </w:tcPr>
          <w:p w:rsidR="0073777D" w:rsidRPr="000E2E3A" w:rsidRDefault="0073777D" w:rsidP="007377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оне 1</w:t>
            </w:r>
          </w:p>
        </w:tc>
        <w:tc>
          <w:tcPr>
            <w:tcW w:w="11795" w:type="dxa"/>
            <w:gridSpan w:val="10"/>
            <w:vMerge w:val="restart"/>
          </w:tcPr>
          <w:p w:rsidR="0073777D" w:rsidRPr="000E2E3A" w:rsidRDefault="0073777D" w:rsidP="007377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5851</w:t>
            </w:r>
            <w:r w:rsidRPr="007377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8,34</w:t>
            </w:r>
          </w:p>
        </w:tc>
      </w:tr>
      <w:tr w:rsidR="0073777D" w:rsidTr="0073777D">
        <w:tc>
          <w:tcPr>
            <w:tcW w:w="1638" w:type="dxa"/>
            <w:vMerge/>
          </w:tcPr>
          <w:p w:rsidR="0073777D" w:rsidRPr="000E2E3A" w:rsidRDefault="0073777D" w:rsidP="007377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5" w:type="dxa"/>
            <w:gridSpan w:val="10"/>
            <w:vMerge/>
          </w:tcPr>
          <w:p w:rsidR="0073777D" w:rsidRPr="000E2E3A" w:rsidRDefault="0073777D" w:rsidP="007377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7D" w:rsidRPr="0073777D" w:rsidRDefault="0073777D" w:rsidP="007377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377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 976,08</w:t>
            </w:r>
          </w:p>
        </w:tc>
      </w:tr>
      <w:tr w:rsidR="00EC1A69" w:rsidTr="000E2E3A">
        <w:tc>
          <w:tcPr>
            <w:tcW w:w="14742" w:type="dxa"/>
            <w:gridSpan w:val="12"/>
          </w:tcPr>
          <w:p w:rsidR="00EC1A69" w:rsidRPr="000E2E3A" w:rsidRDefault="00EC1A69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>2 зона: Чойский район, Чемальский район, Шебалинский район, Турочакский район</w:t>
            </w:r>
          </w:p>
        </w:tc>
      </w:tr>
      <w:tr w:rsidR="00C9366B" w:rsidTr="006F5DC3">
        <w:trPr>
          <w:trHeight w:val="386"/>
        </w:trPr>
        <w:tc>
          <w:tcPr>
            <w:tcW w:w="1638" w:type="dxa"/>
            <w:vMerge w:val="restart"/>
            <w:vAlign w:val="center"/>
          </w:tcPr>
          <w:p w:rsidR="00C9366B" w:rsidRPr="000E2E3A" w:rsidRDefault="00C9366B" w:rsidP="00C93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вухэтажный, трехэтажный двухсекционный кирпичный до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5 06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6</w:t>
            </w: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1 677,1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4</w:t>
            </w: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,7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</w:t>
            </w: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,4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 710,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 76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3 740,7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29 673,56</w:t>
            </w:r>
          </w:p>
        </w:tc>
      </w:tr>
      <w:tr w:rsidR="00C9366B" w:rsidTr="006F5DC3">
        <w:trPr>
          <w:trHeight w:val="432"/>
        </w:trPr>
        <w:tc>
          <w:tcPr>
            <w:tcW w:w="1638" w:type="dxa"/>
            <w:vMerge/>
            <w:vAlign w:val="center"/>
          </w:tcPr>
          <w:p w:rsidR="00C9366B" w:rsidRPr="000E2E3A" w:rsidRDefault="00C9366B" w:rsidP="00C93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55,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76,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9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37,57</w:t>
            </w:r>
          </w:p>
        </w:tc>
      </w:tr>
      <w:tr w:rsidR="00C9366B" w:rsidTr="006F5DC3">
        <w:trPr>
          <w:trHeight w:val="324"/>
        </w:trPr>
        <w:tc>
          <w:tcPr>
            <w:tcW w:w="1638" w:type="dxa"/>
            <w:vMerge/>
            <w:vAlign w:val="center"/>
          </w:tcPr>
          <w:p w:rsidR="00C9366B" w:rsidRPr="000E2E3A" w:rsidRDefault="00C9366B" w:rsidP="00C93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58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366B" w:rsidTr="006F5DC3">
        <w:trPr>
          <w:trHeight w:val="360"/>
        </w:trPr>
        <w:tc>
          <w:tcPr>
            <w:tcW w:w="1638" w:type="dxa"/>
            <w:vMerge w:val="restart"/>
            <w:vAlign w:val="center"/>
          </w:tcPr>
          <w:p w:rsidR="00C9366B" w:rsidRPr="000E2E3A" w:rsidRDefault="00C9366B" w:rsidP="00C93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 xml:space="preserve">Двухэтажный </w:t>
            </w:r>
            <w:r w:rsidRPr="000E2E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секционный деревянный дом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3 87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 21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7 078,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6</w:t>
            </w: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,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 111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 800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3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45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9 958,59</w:t>
            </w:r>
          </w:p>
        </w:tc>
      </w:tr>
      <w:tr w:rsidR="00C9366B" w:rsidTr="006F5DC3">
        <w:trPr>
          <w:trHeight w:val="281"/>
        </w:trPr>
        <w:tc>
          <w:tcPr>
            <w:tcW w:w="1638" w:type="dxa"/>
            <w:vMerge/>
          </w:tcPr>
          <w:p w:rsidR="00C9366B" w:rsidRPr="000E2E3A" w:rsidRDefault="00C9366B" w:rsidP="00C93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2,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74,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2,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4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78,00</w:t>
            </w:r>
          </w:p>
        </w:tc>
      </w:tr>
      <w:tr w:rsidR="00C9366B" w:rsidTr="006F5DC3">
        <w:trPr>
          <w:trHeight w:val="296"/>
        </w:trPr>
        <w:tc>
          <w:tcPr>
            <w:tcW w:w="1638" w:type="dxa"/>
            <w:vMerge/>
          </w:tcPr>
          <w:p w:rsidR="00C9366B" w:rsidRPr="000E2E3A" w:rsidRDefault="00C9366B" w:rsidP="00C936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5,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6B" w:rsidRPr="00C9366B" w:rsidRDefault="00C9366B" w:rsidP="00C936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3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C4856" w:rsidTr="0073777D">
        <w:tc>
          <w:tcPr>
            <w:tcW w:w="1638" w:type="dxa"/>
            <w:vMerge w:val="restart"/>
            <w:vAlign w:val="center"/>
          </w:tcPr>
          <w:p w:rsidR="006C4856" w:rsidRPr="000E2E3A" w:rsidRDefault="006C4856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оне 2</w:t>
            </w:r>
          </w:p>
        </w:tc>
        <w:tc>
          <w:tcPr>
            <w:tcW w:w="11795" w:type="dxa"/>
            <w:gridSpan w:val="10"/>
            <w:vMerge w:val="restart"/>
            <w:vAlign w:val="center"/>
          </w:tcPr>
          <w:p w:rsidR="006C4856" w:rsidRPr="000E2E3A" w:rsidRDefault="006C4856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6C4856" w:rsidRPr="000E2E3A" w:rsidRDefault="00C9366B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969 632,14</w:t>
            </w:r>
          </w:p>
        </w:tc>
      </w:tr>
      <w:tr w:rsidR="006C4856" w:rsidTr="0073777D">
        <w:tc>
          <w:tcPr>
            <w:tcW w:w="1638" w:type="dxa"/>
            <w:vMerge/>
          </w:tcPr>
          <w:p w:rsidR="006C4856" w:rsidRPr="000E2E3A" w:rsidRDefault="006C4856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5" w:type="dxa"/>
            <w:gridSpan w:val="10"/>
            <w:vMerge/>
          </w:tcPr>
          <w:p w:rsidR="006C4856" w:rsidRPr="000E2E3A" w:rsidRDefault="006C4856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6C4856" w:rsidRPr="000E2E3A" w:rsidRDefault="00C9366B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 457,79</w:t>
            </w:r>
          </w:p>
        </w:tc>
      </w:tr>
      <w:tr w:rsidR="004E16B6" w:rsidTr="000E2E3A">
        <w:tc>
          <w:tcPr>
            <w:tcW w:w="14742" w:type="dxa"/>
            <w:gridSpan w:val="12"/>
          </w:tcPr>
          <w:p w:rsidR="004E16B6" w:rsidRPr="000E2E3A" w:rsidRDefault="00E67889" w:rsidP="000E2E3A">
            <w:pPr>
              <w:tabs>
                <w:tab w:val="left" w:pos="687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>3 зона: Онгудайский район, Усть-Канский район</w:t>
            </w:r>
          </w:p>
        </w:tc>
      </w:tr>
      <w:tr w:rsidR="0071754B" w:rsidTr="00070C42">
        <w:trPr>
          <w:trHeight w:val="330"/>
        </w:trPr>
        <w:tc>
          <w:tcPr>
            <w:tcW w:w="1638" w:type="dxa"/>
            <w:vMerge w:val="restart"/>
            <w:vAlign w:val="center"/>
          </w:tcPr>
          <w:p w:rsidR="0071754B" w:rsidRPr="000E2E3A" w:rsidRDefault="0071754B" w:rsidP="00717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вухэтажный двухсекционный кирпичный до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3 421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9456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73 059,9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2</w:t>
            </w: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,4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6</w:t>
            </w: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,8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5560,2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2 46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8 116,6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01 778,59</w:t>
            </w:r>
          </w:p>
        </w:tc>
      </w:tr>
      <w:tr w:rsidR="0071754B" w:rsidTr="00070C42">
        <w:trPr>
          <w:trHeight w:val="377"/>
        </w:trPr>
        <w:tc>
          <w:tcPr>
            <w:tcW w:w="1638" w:type="dxa"/>
            <w:vMerge/>
          </w:tcPr>
          <w:p w:rsidR="0071754B" w:rsidRPr="000E2E3A" w:rsidRDefault="0071754B" w:rsidP="0071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72,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88,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220,83</w:t>
            </w:r>
          </w:p>
        </w:tc>
      </w:tr>
      <w:tr w:rsidR="0071754B" w:rsidTr="00070C42">
        <w:trPr>
          <w:trHeight w:val="313"/>
        </w:trPr>
        <w:tc>
          <w:tcPr>
            <w:tcW w:w="1638" w:type="dxa"/>
            <w:vMerge/>
          </w:tcPr>
          <w:p w:rsidR="0071754B" w:rsidRPr="000E2E3A" w:rsidRDefault="0071754B" w:rsidP="0071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13,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1754B" w:rsidTr="00070C42">
        <w:trPr>
          <w:trHeight w:val="358"/>
        </w:trPr>
        <w:tc>
          <w:tcPr>
            <w:tcW w:w="1638" w:type="dxa"/>
            <w:vMerge w:val="restart"/>
          </w:tcPr>
          <w:p w:rsidR="0071754B" w:rsidRPr="000E2E3A" w:rsidRDefault="0071754B" w:rsidP="00717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вухэтажный односекционный деревянный дом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 8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 10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7 355,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6</w:t>
            </w: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 875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 128,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 88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209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3 508,89</w:t>
            </w:r>
          </w:p>
        </w:tc>
      </w:tr>
      <w:tr w:rsidR="0071754B" w:rsidTr="00070C42">
        <w:tc>
          <w:tcPr>
            <w:tcW w:w="1638" w:type="dxa"/>
            <w:vMerge/>
          </w:tcPr>
          <w:p w:rsidR="0071754B" w:rsidRPr="000E2E3A" w:rsidRDefault="0071754B" w:rsidP="0071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60,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28,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6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3,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98,88</w:t>
            </w:r>
          </w:p>
        </w:tc>
      </w:tr>
      <w:tr w:rsidR="0071754B" w:rsidTr="00070C42">
        <w:trPr>
          <w:trHeight w:val="319"/>
        </w:trPr>
        <w:tc>
          <w:tcPr>
            <w:tcW w:w="1638" w:type="dxa"/>
            <w:vMerge/>
          </w:tcPr>
          <w:p w:rsidR="0071754B" w:rsidRPr="000E2E3A" w:rsidRDefault="0071754B" w:rsidP="00717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54,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4B" w:rsidRPr="0071754B" w:rsidRDefault="0071754B" w:rsidP="00717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C4856" w:rsidTr="0073777D">
        <w:tc>
          <w:tcPr>
            <w:tcW w:w="1638" w:type="dxa"/>
            <w:vMerge w:val="restart"/>
            <w:vAlign w:val="center"/>
          </w:tcPr>
          <w:p w:rsidR="006C4856" w:rsidRPr="000E2E3A" w:rsidRDefault="006C4856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оне 3</w:t>
            </w:r>
          </w:p>
        </w:tc>
        <w:tc>
          <w:tcPr>
            <w:tcW w:w="11795" w:type="dxa"/>
            <w:gridSpan w:val="10"/>
            <w:vMerge w:val="restart"/>
          </w:tcPr>
          <w:p w:rsidR="006C4856" w:rsidRPr="000E2E3A" w:rsidRDefault="006C4856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6C4856" w:rsidRPr="000E2E3A" w:rsidRDefault="0071754B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205 287,48</w:t>
            </w:r>
          </w:p>
        </w:tc>
      </w:tr>
      <w:tr w:rsidR="006C4856" w:rsidTr="0073777D">
        <w:tc>
          <w:tcPr>
            <w:tcW w:w="1638" w:type="dxa"/>
            <w:vMerge/>
          </w:tcPr>
          <w:p w:rsidR="006C4856" w:rsidRPr="000E2E3A" w:rsidRDefault="006C4856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5" w:type="dxa"/>
            <w:gridSpan w:val="10"/>
            <w:vMerge/>
          </w:tcPr>
          <w:p w:rsidR="006C4856" w:rsidRPr="000E2E3A" w:rsidRDefault="006C4856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6C4856" w:rsidRPr="000E2E3A" w:rsidRDefault="0071754B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 459,85</w:t>
            </w:r>
          </w:p>
        </w:tc>
      </w:tr>
      <w:tr w:rsidR="00CF17F5" w:rsidTr="000E2E3A">
        <w:tc>
          <w:tcPr>
            <w:tcW w:w="14742" w:type="dxa"/>
            <w:gridSpan w:val="12"/>
          </w:tcPr>
          <w:p w:rsidR="00CF17F5" w:rsidRPr="000E2E3A" w:rsidRDefault="00CF17F5" w:rsidP="000E2E3A">
            <w:pPr>
              <w:tabs>
                <w:tab w:val="left" w:pos="556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597BC7"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>4 А зона: Кош-Агачский район</w:t>
            </w:r>
          </w:p>
        </w:tc>
      </w:tr>
      <w:tr w:rsidR="00444241" w:rsidTr="00FD3ED1">
        <w:tc>
          <w:tcPr>
            <w:tcW w:w="1638" w:type="dxa"/>
            <w:vMerge w:val="restart"/>
            <w:vAlign w:val="center"/>
          </w:tcPr>
          <w:p w:rsidR="00444241" w:rsidRPr="000E2E3A" w:rsidRDefault="00444241" w:rsidP="0044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вухэтажный двухсекционный кирпичный до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4 589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9</w:t>
            </w: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95 636,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0</w:t>
            </w: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4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</w:t>
            </w: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,7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2575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 52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1 858,4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90 949,30</w:t>
            </w:r>
          </w:p>
        </w:tc>
      </w:tr>
      <w:tr w:rsidR="00444241" w:rsidTr="00FD3ED1">
        <w:tc>
          <w:tcPr>
            <w:tcW w:w="1638" w:type="dxa"/>
            <w:vMerge/>
            <w:vAlign w:val="center"/>
          </w:tcPr>
          <w:p w:rsidR="00444241" w:rsidRPr="000E2E3A" w:rsidRDefault="00444241" w:rsidP="00444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42,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9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1,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8,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5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78,37</w:t>
            </w:r>
          </w:p>
        </w:tc>
      </w:tr>
      <w:tr w:rsidR="00444241" w:rsidTr="00FD3ED1">
        <w:tc>
          <w:tcPr>
            <w:tcW w:w="1638" w:type="dxa"/>
            <w:vMerge/>
            <w:vAlign w:val="center"/>
          </w:tcPr>
          <w:p w:rsidR="00444241" w:rsidRPr="000E2E3A" w:rsidRDefault="00444241" w:rsidP="00444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88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44241" w:rsidTr="00FD3ED1">
        <w:tc>
          <w:tcPr>
            <w:tcW w:w="1638" w:type="dxa"/>
            <w:vMerge w:val="restart"/>
            <w:vAlign w:val="center"/>
          </w:tcPr>
          <w:p w:rsidR="00444241" w:rsidRPr="000E2E3A" w:rsidRDefault="00444241" w:rsidP="00444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вухэтажный односекционный деревянный дом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 79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 34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9 458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431,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 188,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 722,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 11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 732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75 794,67</w:t>
            </w:r>
          </w:p>
        </w:tc>
      </w:tr>
      <w:tr w:rsidR="00444241" w:rsidTr="00FD3ED1">
        <w:tc>
          <w:tcPr>
            <w:tcW w:w="1638" w:type="dxa"/>
            <w:vMerge/>
          </w:tcPr>
          <w:p w:rsidR="00444241" w:rsidRPr="000E2E3A" w:rsidRDefault="00444241" w:rsidP="00444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5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92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9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9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18,47</w:t>
            </w:r>
          </w:p>
        </w:tc>
      </w:tr>
      <w:tr w:rsidR="00444241" w:rsidTr="00FD3ED1">
        <w:tc>
          <w:tcPr>
            <w:tcW w:w="1638" w:type="dxa"/>
            <w:vMerge/>
          </w:tcPr>
          <w:p w:rsidR="00444241" w:rsidRPr="000E2E3A" w:rsidRDefault="00444241" w:rsidP="00444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84,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44241" w:rsidTr="008D1BFD">
        <w:tc>
          <w:tcPr>
            <w:tcW w:w="1638" w:type="dxa"/>
            <w:vMerge w:val="restart"/>
            <w:vAlign w:val="center"/>
          </w:tcPr>
          <w:p w:rsidR="00444241" w:rsidRPr="000E2E3A" w:rsidRDefault="00444241" w:rsidP="00444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оне 4 А</w:t>
            </w:r>
          </w:p>
        </w:tc>
        <w:tc>
          <w:tcPr>
            <w:tcW w:w="11795" w:type="dxa"/>
            <w:gridSpan w:val="10"/>
            <w:vMerge w:val="restart"/>
          </w:tcPr>
          <w:p w:rsidR="00444241" w:rsidRPr="000E2E3A" w:rsidRDefault="00444241" w:rsidP="00444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 366 743,96</w:t>
            </w:r>
          </w:p>
        </w:tc>
      </w:tr>
      <w:tr w:rsidR="00444241" w:rsidTr="008D1BFD">
        <w:tc>
          <w:tcPr>
            <w:tcW w:w="1638" w:type="dxa"/>
            <w:vMerge/>
          </w:tcPr>
          <w:p w:rsidR="00444241" w:rsidRPr="000E2E3A" w:rsidRDefault="00444241" w:rsidP="00444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5" w:type="dxa"/>
            <w:gridSpan w:val="10"/>
            <w:vMerge/>
          </w:tcPr>
          <w:p w:rsidR="00444241" w:rsidRPr="000E2E3A" w:rsidRDefault="00444241" w:rsidP="00444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41" w:rsidRPr="00444241" w:rsidRDefault="00444241" w:rsidP="004442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42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 448,42</w:t>
            </w:r>
          </w:p>
        </w:tc>
      </w:tr>
      <w:tr w:rsidR="00FF6169" w:rsidTr="000E2E3A">
        <w:tc>
          <w:tcPr>
            <w:tcW w:w="14742" w:type="dxa"/>
            <w:gridSpan w:val="12"/>
          </w:tcPr>
          <w:p w:rsidR="00FF6169" w:rsidRPr="000E2E3A" w:rsidRDefault="00FF6169" w:rsidP="000E2E3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>4 Б зона: Улаганский район</w:t>
            </w:r>
          </w:p>
        </w:tc>
      </w:tr>
      <w:tr w:rsidR="008C565A" w:rsidTr="009E3844">
        <w:tc>
          <w:tcPr>
            <w:tcW w:w="1638" w:type="dxa"/>
            <w:vMerge w:val="restart"/>
            <w:vAlign w:val="center"/>
          </w:tcPr>
          <w:p w:rsidR="008C565A" w:rsidRPr="000E2E3A" w:rsidRDefault="008C565A" w:rsidP="008C5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вухэтажный двухсекционный кирпичный до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6 87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8</w:t>
            </w: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31 776,7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2</w:t>
            </w: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5,3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9</w:t>
            </w: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,5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 491,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 1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4 273,8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10 962,66</w:t>
            </w:r>
          </w:p>
        </w:tc>
      </w:tr>
      <w:tr w:rsidR="008C565A" w:rsidTr="009E3844">
        <w:tc>
          <w:tcPr>
            <w:tcW w:w="1638" w:type="dxa"/>
            <w:vMerge/>
            <w:vAlign w:val="center"/>
          </w:tcPr>
          <w:p w:rsidR="008C565A" w:rsidRPr="000E2E3A" w:rsidRDefault="008C565A" w:rsidP="008C5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08,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98,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0,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9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1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85,66</w:t>
            </w:r>
          </w:p>
        </w:tc>
      </w:tr>
      <w:tr w:rsidR="008C565A" w:rsidTr="009E3844">
        <w:tc>
          <w:tcPr>
            <w:tcW w:w="1638" w:type="dxa"/>
            <w:vMerge/>
            <w:vAlign w:val="center"/>
          </w:tcPr>
          <w:p w:rsidR="008C565A" w:rsidRPr="000E2E3A" w:rsidRDefault="008C565A" w:rsidP="008C5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76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C565A" w:rsidTr="009E3844">
        <w:tc>
          <w:tcPr>
            <w:tcW w:w="1638" w:type="dxa"/>
            <w:vMerge w:val="restart"/>
            <w:vAlign w:val="center"/>
          </w:tcPr>
          <w:p w:rsidR="008C565A" w:rsidRPr="000E2E3A" w:rsidRDefault="008C565A" w:rsidP="008C5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вухэтажный односекционный деревянный дом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 3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 72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73 814,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 927,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 631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332,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7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 039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91 554,74</w:t>
            </w:r>
          </w:p>
        </w:tc>
      </w:tr>
      <w:tr w:rsidR="008C565A" w:rsidTr="009E3844">
        <w:tc>
          <w:tcPr>
            <w:tcW w:w="1638" w:type="dxa"/>
            <w:vMerge/>
          </w:tcPr>
          <w:p w:rsidR="008C565A" w:rsidRPr="000E2E3A" w:rsidRDefault="008C565A" w:rsidP="008C5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38,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8,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,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60,06</w:t>
            </w:r>
          </w:p>
        </w:tc>
      </w:tr>
      <w:tr w:rsidR="008C565A" w:rsidTr="009E3844">
        <w:tc>
          <w:tcPr>
            <w:tcW w:w="1638" w:type="dxa"/>
            <w:vMerge/>
          </w:tcPr>
          <w:p w:rsidR="008C565A" w:rsidRPr="000E2E3A" w:rsidRDefault="008C565A" w:rsidP="008C56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76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5A" w:rsidRPr="008C565A" w:rsidRDefault="008C565A" w:rsidP="008C56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6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72544" w:rsidTr="000C5B1A">
        <w:tc>
          <w:tcPr>
            <w:tcW w:w="1638" w:type="dxa"/>
            <w:vMerge w:val="restart"/>
            <w:vAlign w:val="center"/>
          </w:tcPr>
          <w:p w:rsidR="00F72544" w:rsidRPr="000E2E3A" w:rsidRDefault="00F72544" w:rsidP="00F72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оне 4 Б</w:t>
            </w:r>
          </w:p>
        </w:tc>
        <w:tc>
          <w:tcPr>
            <w:tcW w:w="11795" w:type="dxa"/>
            <w:gridSpan w:val="10"/>
            <w:vMerge w:val="restart"/>
            <w:vAlign w:val="center"/>
          </w:tcPr>
          <w:p w:rsidR="00F72544" w:rsidRPr="000E2E3A" w:rsidRDefault="00F72544" w:rsidP="00F72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25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 602 517,40</w:t>
            </w:r>
          </w:p>
        </w:tc>
      </w:tr>
      <w:tr w:rsidR="00F72544" w:rsidTr="000C5B1A">
        <w:tc>
          <w:tcPr>
            <w:tcW w:w="1638" w:type="dxa"/>
            <w:vMerge/>
          </w:tcPr>
          <w:p w:rsidR="00F72544" w:rsidRPr="000E2E3A" w:rsidRDefault="00F72544" w:rsidP="00F72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5" w:type="dxa"/>
            <w:gridSpan w:val="10"/>
            <w:vMerge/>
          </w:tcPr>
          <w:p w:rsidR="00F72544" w:rsidRPr="000E2E3A" w:rsidRDefault="00F72544" w:rsidP="00F72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44" w:rsidRPr="00F72544" w:rsidRDefault="00F72544" w:rsidP="00F725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25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 172,86</w:t>
            </w:r>
          </w:p>
        </w:tc>
      </w:tr>
      <w:tr w:rsidR="00FF6169" w:rsidTr="000E2E3A">
        <w:trPr>
          <w:trHeight w:val="268"/>
        </w:trPr>
        <w:tc>
          <w:tcPr>
            <w:tcW w:w="14742" w:type="dxa"/>
            <w:gridSpan w:val="12"/>
          </w:tcPr>
          <w:p w:rsidR="00FF6169" w:rsidRPr="000E2E3A" w:rsidRDefault="007F77BE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4 В зона: Усть-Коксинский район</w:t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16354E" w:rsidTr="002F2DD7">
        <w:tc>
          <w:tcPr>
            <w:tcW w:w="1638" w:type="dxa"/>
            <w:vMerge w:val="restart"/>
            <w:vAlign w:val="center"/>
          </w:tcPr>
          <w:p w:rsidR="0016354E" w:rsidRPr="000E2E3A" w:rsidRDefault="0016354E" w:rsidP="0016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вухэтажный двухсекционный кирпичный до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1 78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7</w:t>
            </w: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7 393,7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7</w:t>
            </w: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,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 718,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 561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 76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 718,8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02 554,02</w:t>
            </w:r>
          </w:p>
        </w:tc>
      </w:tr>
      <w:tr w:rsidR="0016354E" w:rsidTr="002F2DD7">
        <w:tc>
          <w:tcPr>
            <w:tcW w:w="1638" w:type="dxa"/>
            <w:vMerge/>
            <w:vAlign w:val="center"/>
          </w:tcPr>
          <w:p w:rsidR="0016354E" w:rsidRPr="000E2E3A" w:rsidRDefault="0016354E" w:rsidP="00163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97,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22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5,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3,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2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97,98</w:t>
            </w:r>
          </w:p>
        </w:tc>
      </w:tr>
      <w:tr w:rsidR="0016354E" w:rsidTr="002F2DD7">
        <w:tc>
          <w:tcPr>
            <w:tcW w:w="1638" w:type="dxa"/>
            <w:vMerge/>
            <w:vAlign w:val="center"/>
          </w:tcPr>
          <w:p w:rsidR="0016354E" w:rsidRPr="000E2E3A" w:rsidRDefault="0016354E" w:rsidP="00163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89,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6354E" w:rsidTr="002F2DD7">
        <w:tc>
          <w:tcPr>
            <w:tcW w:w="1638" w:type="dxa"/>
            <w:vMerge w:val="restart"/>
            <w:vAlign w:val="center"/>
          </w:tcPr>
          <w:p w:rsidR="0016354E" w:rsidRPr="000E2E3A" w:rsidRDefault="0016354E" w:rsidP="0016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Двухэтажный односекционный деревянный дом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 7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 48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73 978,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 006,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 302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 355,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 5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 792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96 167,88</w:t>
            </w:r>
          </w:p>
        </w:tc>
      </w:tr>
      <w:tr w:rsidR="0016354E" w:rsidTr="002F2DD7">
        <w:tc>
          <w:tcPr>
            <w:tcW w:w="1638" w:type="dxa"/>
            <w:vMerge/>
          </w:tcPr>
          <w:p w:rsidR="0016354E" w:rsidRPr="000E2E3A" w:rsidRDefault="0016354E" w:rsidP="00163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,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8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37,99</w:t>
            </w:r>
          </w:p>
        </w:tc>
      </w:tr>
      <w:tr w:rsidR="000E2E3A" w:rsidTr="0073777D">
        <w:tc>
          <w:tcPr>
            <w:tcW w:w="1638" w:type="dxa"/>
            <w:vMerge/>
          </w:tcPr>
          <w:p w:rsidR="007A497F" w:rsidRPr="000E2E3A" w:rsidRDefault="007A497F" w:rsidP="000E2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</w:tcPr>
          <w:p w:rsidR="007A497F" w:rsidRPr="000E2E3A" w:rsidRDefault="00F32D8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497F" w:rsidRPr="000E2E3A" w:rsidRDefault="00F32D8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A497F" w:rsidRPr="000E2E3A" w:rsidRDefault="0016354E" w:rsidP="0016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89,77</w:t>
            </w:r>
          </w:p>
        </w:tc>
        <w:tc>
          <w:tcPr>
            <w:tcW w:w="1113" w:type="dxa"/>
          </w:tcPr>
          <w:p w:rsidR="007A497F" w:rsidRPr="000E2E3A" w:rsidRDefault="00F32D8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:rsidR="007A497F" w:rsidRPr="000E2E3A" w:rsidRDefault="00F32D8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7A497F" w:rsidRPr="000E2E3A" w:rsidRDefault="00F32D8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7A497F" w:rsidRPr="000E2E3A" w:rsidRDefault="00F32D8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497F" w:rsidRPr="000E2E3A" w:rsidRDefault="00F32D8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4" w:type="dxa"/>
          </w:tcPr>
          <w:p w:rsidR="007A497F" w:rsidRPr="000E2E3A" w:rsidRDefault="00F32D8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8" w:type="dxa"/>
          </w:tcPr>
          <w:p w:rsidR="007A497F" w:rsidRPr="000E2E3A" w:rsidRDefault="00F32D8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9" w:type="dxa"/>
          </w:tcPr>
          <w:p w:rsidR="007A497F" w:rsidRPr="000E2E3A" w:rsidRDefault="00F32D87" w:rsidP="000E2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354E" w:rsidTr="003B0553">
        <w:tc>
          <w:tcPr>
            <w:tcW w:w="1638" w:type="dxa"/>
            <w:vMerge w:val="restart"/>
            <w:vAlign w:val="center"/>
          </w:tcPr>
          <w:p w:rsidR="0016354E" w:rsidRPr="000E2E3A" w:rsidRDefault="0016354E" w:rsidP="00163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E3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оне 4 В</w:t>
            </w:r>
          </w:p>
        </w:tc>
        <w:tc>
          <w:tcPr>
            <w:tcW w:w="11795" w:type="dxa"/>
            <w:gridSpan w:val="10"/>
            <w:vMerge w:val="restart"/>
          </w:tcPr>
          <w:p w:rsidR="0016354E" w:rsidRPr="000E2E3A" w:rsidRDefault="0016354E" w:rsidP="00163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 898 721,90</w:t>
            </w:r>
          </w:p>
        </w:tc>
      </w:tr>
      <w:tr w:rsidR="0016354E" w:rsidTr="003B0553">
        <w:tc>
          <w:tcPr>
            <w:tcW w:w="1638" w:type="dxa"/>
            <w:vMerge/>
          </w:tcPr>
          <w:p w:rsidR="0016354E" w:rsidRPr="000E2E3A" w:rsidRDefault="0016354E" w:rsidP="00163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5" w:type="dxa"/>
            <w:gridSpan w:val="10"/>
            <w:vMerge/>
          </w:tcPr>
          <w:p w:rsidR="0016354E" w:rsidRPr="000E2E3A" w:rsidRDefault="0016354E" w:rsidP="001635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4E" w:rsidRPr="0016354E" w:rsidRDefault="0016354E" w:rsidP="001635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35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 217,98</w:t>
            </w:r>
          </w:p>
        </w:tc>
      </w:tr>
    </w:tbl>
    <w:p w:rsidR="00CD41C3" w:rsidRDefault="00CD41C3" w:rsidP="00CD4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B17" w:rsidRDefault="0069204E" w:rsidP="0069204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B1B17" w:rsidSect="000E2E3A">
          <w:pgSz w:w="16838" w:h="11906" w:orient="landscape"/>
          <w:pgMar w:top="1985" w:right="1134" w:bottom="851" w:left="1134" w:header="284" w:footer="709" w:gutter="0"/>
          <w:cols w:space="708"/>
          <w:docGrid w:linePitch="360"/>
        </w:sectPr>
      </w:pPr>
      <w:r w:rsidRPr="0069204E">
        <w:rPr>
          <w:rFonts w:ascii="Times New Roman" w:hAnsi="Times New Roman" w:cs="Times New Roman"/>
          <w:sz w:val="28"/>
          <w:szCs w:val="28"/>
        </w:rPr>
        <w:t>*  В соответствии с пунктом 4.85 раздела IV Методики определения стоимости строительной продукции на территории Российской Федерации, утвержденной постановлением Государственного комитета Российской Федерации по строительству и жилищно-коммунальному комплексу от 5 марта 2004 года № 15/1, в  стоимость видов услуг и (или) работ по капитальному ремонту  включены, в том числе, стоимость услуг по осуществлению строительного контроля, стоимость услуг по разработке и проведению государственной экспертизы проектной документации.</w:t>
      </w:r>
    </w:p>
    <w:p w:rsidR="008B1B17" w:rsidRPr="00CD3B94" w:rsidRDefault="008B1B17" w:rsidP="008B1B1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B94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B1B17" w:rsidRPr="00CD3B94" w:rsidRDefault="008B1B17" w:rsidP="008B1B17">
      <w:pPr>
        <w:tabs>
          <w:tab w:val="left" w:pos="535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9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D3B94"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8B1B17" w:rsidRPr="00DB16D2" w:rsidRDefault="008B1B17" w:rsidP="008B1B17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CD3B9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3B94">
        <w:rPr>
          <w:rFonts w:ascii="Times New Roman" w:hAnsi="Times New Roman" w:cs="Times New Roman"/>
          <w:color w:val="auto"/>
          <w:sz w:val="28"/>
          <w:szCs w:val="28"/>
        </w:rPr>
        <w:t>Об утверждении размера предельной стоимости услуг и (или) работ по капитальному ремонту общего имуще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многоквартирном доме, которая</w:t>
      </w:r>
      <w:r w:rsidRPr="00CD3B94">
        <w:rPr>
          <w:rFonts w:ascii="Times New Roman" w:hAnsi="Times New Roman" w:cs="Times New Roman"/>
          <w:color w:val="auto"/>
          <w:sz w:val="28"/>
          <w:szCs w:val="28"/>
        </w:rPr>
        <w:t xml:space="preserve">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за сче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редств фонда капитального ремонта </w:t>
      </w:r>
      <w:r w:rsidRPr="00393A44">
        <w:rPr>
          <w:rFonts w:ascii="Times New Roman" w:hAnsi="Times New Roman" w:cs="Times New Roman"/>
          <w:color w:val="auto"/>
          <w:sz w:val="28"/>
          <w:szCs w:val="28"/>
        </w:rPr>
        <w:t>общего имущества в многоквартирном до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сформированного </w:t>
      </w:r>
      <w:r w:rsidRPr="00CD3B94">
        <w:rPr>
          <w:rFonts w:ascii="Times New Roman" w:hAnsi="Times New Roman" w:cs="Times New Roman"/>
          <w:color w:val="auto"/>
          <w:sz w:val="28"/>
          <w:szCs w:val="28"/>
        </w:rPr>
        <w:t>исходя из минимального размера взноса</w:t>
      </w:r>
      <w:r w:rsidRPr="00CD3B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D3B94">
        <w:rPr>
          <w:rFonts w:ascii="Times New Roman" w:hAnsi="Times New Roman" w:cs="Times New Roman"/>
          <w:color w:val="auto"/>
          <w:sz w:val="28"/>
          <w:szCs w:val="28"/>
        </w:rPr>
        <w:t>на капитальный ремонт об</w:t>
      </w:r>
      <w:r>
        <w:rPr>
          <w:rFonts w:ascii="Times New Roman" w:hAnsi="Times New Roman" w:cs="Times New Roman"/>
          <w:color w:val="auto"/>
          <w:sz w:val="28"/>
          <w:szCs w:val="28"/>
        </w:rPr>
        <w:t>щего имущества в многоквартирном доме</w:t>
      </w:r>
      <w:r w:rsidRPr="00CD3B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территории Республики Алтай, на 2021 год</w:t>
      </w:r>
      <w:r w:rsidRPr="00CD3B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B1B17" w:rsidRPr="00DB16D2" w:rsidRDefault="008B1B17" w:rsidP="008B1B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17" w:rsidRPr="00DB16D2" w:rsidRDefault="008B1B17" w:rsidP="008B1B17">
      <w:pPr>
        <w:tabs>
          <w:tab w:val="left" w:pos="53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bCs/>
          <w:sz w:val="28"/>
          <w:szCs w:val="28"/>
        </w:rPr>
        <w:t>Субъектом   нормотворческой деятельности выступает Правительство Республики Алтай.</w:t>
      </w:r>
    </w:p>
    <w:p w:rsidR="008B1B17" w:rsidRPr="0006409C" w:rsidRDefault="008B1B17" w:rsidP="008B1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ab/>
        <w:t xml:space="preserve">Разработчиком проекта постановления Правительства Республики Алтай  </w:t>
      </w:r>
      <w:r w:rsidRPr="00DB16D2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размера предельной стоимости услуг и (или) работ по капитальному ремонту общего имуще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ногоквартирном доме, которая</w:t>
      </w:r>
      <w:r w:rsidRPr="00DB16D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за счет с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в фонда капитального ремонта </w:t>
      </w:r>
      <w:r>
        <w:rPr>
          <w:rFonts w:ascii="Times New Roman" w:hAnsi="Times New Roman" w:cs="Times New Roman"/>
          <w:sz w:val="28"/>
          <w:szCs w:val="28"/>
        </w:rPr>
        <w:t>общего имущества в многоквартирном до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формированного</w:t>
      </w:r>
      <w:r w:rsidRPr="00DB16D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ходя из минимального размера взноса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6D2">
        <w:rPr>
          <w:rFonts w:ascii="Times New Roman" w:eastAsia="Times New Roman" w:hAnsi="Times New Roman" w:cs="Times New Roman"/>
          <w:bCs/>
          <w:sz w:val="28"/>
          <w:szCs w:val="28"/>
        </w:rPr>
        <w:t>на капитальный ремонт 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го имущества в многоквартирном</w:t>
      </w:r>
      <w:r w:rsidRPr="00DB16D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 </w:t>
      </w:r>
      <w:r w:rsidRPr="00A96EEE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Республ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лтай, на 2021 год</w:t>
      </w:r>
      <w:r w:rsidRPr="00CD3B94">
        <w:rPr>
          <w:rFonts w:ascii="Times New Roman" w:eastAsia="Times New Roman" w:hAnsi="Times New Roman" w:cs="Times New Roman"/>
          <w:bCs/>
          <w:sz w:val="28"/>
          <w:szCs w:val="28"/>
        </w:rPr>
        <w:t>» (далее – проект постановления) является Министерство регионального развития Республики Алтай.</w:t>
      </w:r>
    </w:p>
    <w:p w:rsidR="008B1B17" w:rsidRPr="00DB16D2" w:rsidRDefault="008B1B17" w:rsidP="008B1B17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B9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ектом постановления предлагается утвердить </w:t>
      </w:r>
      <w:r w:rsidRPr="00CD3B94">
        <w:rPr>
          <w:rFonts w:ascii="Times New Roman" w:hAnsi="Times New Roman" w:cs="Times New Roman"/>
          <w:sz w:val="28"/>
          <w:szCs w:val="28"/>
        </w:rPr>
        <w:t xml:space="preserve">размер предельной стоимости услуг и (или) работ по капитальному ремонту общего имущества в многоквартирном доме (далее </w:t>
      </w:r>
      <w:r>
        <w:rPr>
          <w:rFonts w:ascii="Times New Roman" w:hAnsi="Times New Roman" w:cs="Times New Roman"/>
          <w:sz w:val="28"/>
          <w:szCs w:val="28"/>
        </w:rPr>
        <w:t>– предельная стоимость), которая</w:t>
      </w:r>
      <w:r w:rsidRPr="00CD3B94">
        <w:rPr>
          <w:rFonts w:ascii="Times New Roman" w:hAnsi="Times New Roman" w:cs="Times New Roman"/>
          <w:sz w:val="28"/>
          <w:szCs w:val="28"/>
        </w:rPr>
        <w:t xml:space="preserve">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(далее – региональный оператор) за счет средств фонда, сформированного исходя из минимального размера взноса на капитальный ремонт общего имущества в многоквартирных домах (далее – фонд капитального ремонта) </w:t>
      </w:r>
      <w:r>
        <w:rPr>
          <w:rFonts w:ascii="Times New Roman" w:hAnsi="Times New Roman" w:cs="Times New Roman"/>
          <w:sz w:val="28"/>
          <w:szCs w:val="28"/>
        </w:rPr>
        <w:t>на территории Республики Алтай, на 2021 год</w:t>
      </w:r>
      <w:r w:rsidRPr="00CD3B94">
        <w:rPr>
          <w:rFonts w:ascii="Times New Roman" w:hAnsi="Times New Roman" w:cs="Times New Roman"/>
          <w:sz w:val="28"/>
          <w:szCs w:val="28"/>
        </w:rPr>
        <w:t>.</w:t>
      </w:r>
    </w:p>
    <w:p w:rsidR="008B1B17" w:rsidRPr="00DB16D2" w:rsidRDefault="008B1B17" w:rsidP="008B1B17">
      <w:p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ab/>
        <w:t>Правовым основанием</w:t>
      </w:r>
      <w:r w:rsidRPr="00DB16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инятия проекта постановления </w:t>
      </w:r>
      <w:r w:rsidRPr="00DB1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8B1B17" w:rsidRPr="00DB16D2" w:rsidRDefault="008B1B17" w:rsidP="008B1B17">
      <w:p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нкт 4 статьи 190 Жилищного кодекса Российской Федерации, согласно которому размер предельной стоимости услуг и (или) работ по капитальному ремонту общего имущества в многоквартирном доме, которая оплачивается региональным оператором за счет средств фонда капитального ремонта, сформированного исходя из минимального размера взноса на капитальный ремонт, определяется нормативным правовым актом субъекта Российской Федерации;</w:t>
      </w:r>
    </w:p>
    <w:p w:rsidR="008B1B17" w:rsidRPr="00DB16D2" w:rsidRDefault="008B1B17" w:rsidP="008B1B17">
      <w:pPr>
        <w:tabs>
          <w:tab w:val="left" w:pos="53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статья 10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 согласно которой размер предельной стоимости услуг и (или) работ </w:t>
      </w:r>
      <w:r>
        <w:rPr>
          <w:rFonts w:ascii="Times New Roman" w:eastAsia="Times New Roman" w:hAnsi="Times New Roman" w:cs="Times New Roman"/>
          <w:sz w:val="28"/>
          <w:szCs w:val="28"/>
        </w:rPr>
        <w:t>по капитальному ремонту, которая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 может оплачиваться региональным оператором  за счет средств фонда, сформированного исходя из минимального размера взноса, устанавливается Правительством Республики Алтай на год и подлежит ежегодной индексации, в расчете на квадратный метр общей площади помещений в многоквартирном доме (удельная предельная стоимость) дифференцированно по муниципальным образованиям в Республике Алтай и типам многоквартирных домов; </w:t>
      </w:r>
    </w:p>
    <w:p w:rsidR="008B1B17" w:rsidRPr="00DB16D2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ab/>
        <w:t>пункт 1 статьи 11 Закона Республики Алтай от 5 марта 2008 года № 18-РЗ «О нормативных правовых актах Республики Алтай», согласно которому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.</w:t>
      </w:r>
    </w:p>
    <w:p w:rsidR="008B1B17" w:rsidRDefault="008B1B17" w:rsidP="008B1B17">
      <w:pPr>
        <w:tabs>
          <w:tab w:val="left" w:pos="53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 проекта постановления является у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ого по муниципальным образованиям в Республике Алтай размера предельной стоимости, который может оплачивать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м оператором 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>за счет средств фонда капи</w:t>
      </w:r>
      <w:r>
        <w:rPr>
          <w:rFonts w:ascii="Times New Roman" w:eastAsia="Times New Roman" w:hAnsi="Times New Roman" w:cs="Times New Roman"/>
          <w:sz w:val="28"/>
          <w:szCs w:val="28"/>
        </w:rPr>
        <w:t>тального ремонта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B1B17" w:rsidRDefault="008B1B17" w:rsidP="008B1B17">
      <w:pPr>
        <w:pStyle w:val="ConsPlusNormal"/>
        <w:ind w:firstLine="709"/>
        <w:jc w:val="both"/>
      </w:pPr>
      <w:r>
        <w:rPr>
          <w:rFonts w:eastAsia="Times New Roman"/>
        </w:rPr>
        <w:t>Принятие проекта постановления необходимо для о</w:t>
      </w:r>
      <w:r>
        <w:t>существления контроля за использованием региональным оператором средств, полученных от собственников помещений в многоквартирных домах, формирующих фонды капитального ремонта на счетах регионального оператора, при оплате региональным оператором работ и (или) услуг</w:t>
      </w:r>
      <w:r w:rsidRPr="00C663F6">
        <w:t xml:space="preserve"> по капитальному ремонту общего имущества в многоквартирном доме</w:t>
      </w:r>
      <w:r>
        <w:t>.</w:t>
      </w:r>
    </w:p>
    <w:p w:rsidR="008B1B17" w:rsidRPr="002E1F36" w:rsidRDefault="008B1B17" w:rsidP="008B1B17">
      <w:pPr>
        <w:tabs>
          <w:tab w:val="left" w:pos="53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2F4E">
        <w:rPr>
          <w:rFonts w:ascii="Times New Roman" w:eastAsia="Times New Roman" w:hAnsi="Times New Roman" w:cs="Times New Roman"/>
          <w:sz w:val="28"/>
          <w:szCs w:val="28"/>
        </w:rPr>
        <w:t xml:space="preserve">Предельная стоимость на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232F4E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232F4E">
        <w:rPr>
          <w:rFonts w:ascii="Times New Roman" w:eastAsia="Times New Roman" w:hAnsi="Times New Roman" w:cs="Times New Roman"/>
          <w:bCs/>
          <w:sz w:val="28"/>
          <w:szCs w:val="28"/>
        </w:rPr>
        <w:t>рассчи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32F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Методическими рекомендациями</w:t>
      </w:r>
      <w:r w:rsidRPr="002E1F3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пределению размера предельной стоимости услуг и (или) работ по капитальному ремонту общего имущества в многоквартирных домах, в том числе являющихся объектами культурного наслед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твержденными п</w:t>
      </w:r>
      <w:r w:rsidRPr="002E1F36">
        <w:rPr>
          <w:rFonts w:ascii="Times New Roman" w:eastAsia="Times New Roman" w:hAnsi="Times New Roman" w:cs="Times New Roman"/>
          <w:bCs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2E1F3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строительства и жилищно-коммунального хозяйства РФ от 7 сентября 2017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а №</w:t>
      </w:r>
      <w:r w:rsidRPr="002E1F36">
        <w:rPr>
          <w:rFonts w:ascii="Times New Roman" w:eastAsia="Times New Roman" w:hAnsi="Times New Roman" w:cs="Times New Roman"/>
          <w:bCs/>
          <w:sz w:val="28"/>
          <w:szCs w:val="28"/>
        </w:rPr>
        <w:t xml:space="preserve"> 1202/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B1B17" w:rsidRPr="008A1D41" w:rsidRDefault="008B1B17" w:rsidP="008B1B17">
      <w:pPr>
        <w:spacing w:line="240" w:lineRule="auto"/>
        <w:ind w:right="-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41">
        <w:rPr>
          <w:rFonts w:ascii="Times New Roman" w:eastAsia="Times New Roman" w:hAnsi="Times New Roman" w:cs="Times New Roman"/>
          <w:sz w:val="28"/>
          <w:szCs w:val="28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8B1B17" w:rsidRPr="008A1D41" w:rsidRDefault="008B1B17" w:rsidP="008B1B1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41">
        <w:rPr>
          <w:rFonts w:ascii="Times New Roman" w:eastAsia="Calibri" w:hAnsi="Times New Roman" w:cs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8B1B17" w:rsidRPr="008A1D41" w:rsidRDefault="008B1B17" w:rsidP="008B1B17">
      <w:pPr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1D41">
        <w:rPr>
          <w:rFonts w:ascii="Times New Roman" w:eastAsia="Times New Roman" w:hAnsi="Times New Roman" w:cs="Times New Roman"/>
          <w:sz w:val="28"/>
          <w:szCs w:val="28"/>
        </w:rPr>
        <w:t>Проведение в отношении проекта постановления оценки регулирующего воздействия не требуется.</w:t>
      </w:r>
    </w:p>
    <w:p w:rsidR="008B1B17" w:rsidRPr="008A1D41" w:rsidRDefault="008B1B17" w:rsidP="008B1B17">
      <w:pPr>
        <w:tabs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41">
        <w:rPr>
          <w:rFonts w:ascii="Times New Roman" w:eastAsia="Times New Roman" w:hAnsi="Times New Roman" w:cs="Times New Roman"/>
          <w:sz w:val="28"/>
          <w:szCs w:val="28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8B1B17" w:rsidRPr="00DB16D2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Pr="00DB16D2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Pr="00DB16D2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>инистр регионального</w:t>
      </w:r>
    </w:p>
    <w:p w:rsidR="008B1B17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развития Республики Алтай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.И. Пьянков</w:t>
      </w:r>
    </w:p>
    <w:p w:rsidR="008B1B17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Pr="00DB16D2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3960"/>
      </w:tblGrid>
      <w:tr w:rsidR="008B1B17" w:rsidRPr="0072552A" w:rsidTr="00EE35DF">
        <w:tc>
          <w:tcPr>
            <w:tcW w:w="4320" w:type="dxa"/>
          </w:tcPr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РЕГИОНАЛЬНОГО РАЗВИТИЯ РЕСПУБЛИКИ АЛТАЙ</w:t>
            </w: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1B17" w:rsidRPr="0072552A" w:rsidRDefault="008B1B17" w:rsidP="008B1B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тынова, 2, г. Горно-Алтайск,</w:t>
            </w: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Алтай, 649000</w:t>
            </w: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</w:pPr>
            <w:r w:rsidRPr="0072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/факс (38822) 22267</w:t>
            </w: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-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ail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: 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inregion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@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ail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ru</w:t>
            </w: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5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D89E315" wp14:editId="5DD9A05A">
                  <wp:extent cx="747395" cy="7473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ТАЙ РЕСПУБЛИКАНЫ</w:t>
            </w:r>
            <w:r w:rsidRPr="0072552A">
              <w:rPr>
                <w:rFonts w:ascii="Times New Roman" w:eastAsia="Times New Roman" w:hAnsi="Times New Roman" w:cs="Times New Roman"/>
                <w:b/>
                <w:spacing w:val="-100"/>
                <w:sz w:val="24"/>
                <w:szCs w:val="24"/>
              </w:rPr>
              <w:t>НГ</w:t>
            </w: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ЛАЛЫК </w:t>
            </w:r>
            <w:r w:rsidRPr="00725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</w:t>
            </w:r>
            <w:r w:rsidRPr="00725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YМ МИНИСТЕРСТВОЗЫ</w:t>
            </w: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52A">
              <w:rPr>
                <w:rFonts w:ascii="Times New Roman" w:eastAsia="Times New Roman" w:hAnsi="Times New Roman" w:cs="Times New Roman"/>
                <w:sz w:val="24"/>
                <w:szCs w:val="24"/>
              </w:rPr>
              <w:t>Чаптыновты</w:t>
            </w:r>
            <w:r w:rsidRPr="0072552A">
              <w:rPr>
                <w:rFonts w:ascii="Times New Roman" w:eastAsia="Times New Roman" w:hAnsi="Times New Roman" w:cs="Times New Roman"/>
                <w:spacing w:val="-60"/>
                <w:sz w:val="24"/>
                <w:szCs w:val="24"/>
              </w:rPr>
              <w:t>н</w:t>
            </w:r>
            <w:r w:rsidRPr="0072552A">
              <w:rPr>
                <w:rFonts w:ascii="Times New Roman" w:eastAsia="Times New Roman" w:hAnsi="Times New Roman" w:cs="Times New Roman"/>
                <w:sz w:val="24"/>
                <w:szCs w:val="24"/>
              </w:rPr>
              <w:t>г оромы, 2, Горно-Алтайск кала, Алтай Республика, 649000</w:t>
            </w: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</w:pPr>
            <w:r w:rsidRPr="0072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/факс (38822) 22267</w:t>
            </w:r>
          </w:p>
          <w:p w:rsidR="008B1B17" w:rsidRPr="0072552A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-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ail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: 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inregion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@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ail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725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ru</w:t>
            </w:r>
          </w:p>
          <w:p w:rsidR="008B1B17" w:rsidRPr="0072552A" w:rsidRDefault="008B1B17" w:rsidP="008B1B1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1B17" w:rsidRPr="0072552A" w:rsidRDefault="008B1B17" w:rsidP="008B1B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5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E98320" wp14:editId="195821B8">
                <wp:simplePos x="0" y="0"/>
                <wp:positionH relativeFrom="column">
                  <wp:posOffset>-98425</wp:posOffset>
                </wp:positionH>
                <wp:positionV relativeFrom="paragraph">
                  <wp:posOffset>100965</wp:posOffset>
                </wp:positionV>
                <wp:extent cx="6057900" cy="0"/>
                <wp:effectExtent l="29210" t="29210" r="3746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2A880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7.95pt" to="46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8B1B17" w:rsidRPr="0072552A" w:rsidRDefault="008B1B17" w:rsidP="008B1B17">
      <w:pPr>
        <w:tabs>
          <w:tab w:val="left" w:pos="39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52A">
        <w:rPr>
          <w:rFonts w:ascii="Times New Roman" w:eastAsia="Times New Roman" w:hAnsi="Times New Roman" w:cs="Times New Roman"/>
          <w:sz w:val="24"/>
          <w:szCs w:val="24"/>
        </w:rPr>
        <w:t>______________№ __________</w:t>
      </w:r>
    </w:p>
    <w:p w:rsidR="008B1B17" w:rsidRPr="0072552A" w:rsidRDefault="008B1B17" w:rsidP="008B1B17">
      <w:pPr>
        <w:tabs>
          <w:tab w:val="left" w:pos="39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52A">
        <w:rPr>
          <w:rFonts w:ascii="Times New Roman" w:eastAsia="Times New Roman" w:hAnsi="Times New Roman" w:cs="Times New Roman"/>
          <w:sz w:val="24"/>
          <w:szCs w:val="24"/>
        </w:rPr>
        <w:t>на №_________ от___________</w:t>
      </w:r>
      <w:r w:rsidRPr="0072552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1B17" w:rsidRPr="0072552A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rPr>
          <w:rFonts w:ascii="Times New Roman" w:eastAsia="Times New Roman" w:hAnsi="Times New Roman" w:cs="Times New Roman"/>
          <w:sz w:val="28"/>
          <w:szCs w:val="28"/>
        </w:rPr>
      </w:pPr>
      <w:r w:rsidRPr="007255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Р</w:t>
      </w:r>
      <w:r w:rsidRPr="0072552A">
        <w:rPr>
          <w:rFonts w:ascii="Times New Roman" w:eastAsia="Times New Roman" w:hAnsi="Times New Roman" w:cs="Times New Roman"/>
          <w:sz w:val="28"/>
          <w:szCs w:val="28"/>
        </w:rPr>
        <w:t>уководителю единого аппарата</w:t>
      </w:r>
    </w:p>
    <w:p w:rsidR="008B1B17" w:rsidRPr="0072552A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552A">
        <w:rPr>
          <w:rFonts w:ascii="Times New Roman" w:eastAsia="Times New Roman" w:hAnsi="Times New Roman" w:cs="Times New Roman"/>
          <w:sz w:val="28"/>
          <w:szCs w:val="28"/>
        </w:rPr>
        <w:t>Главы Республики Алт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8B1B17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552A">
        <w:rPr>
          <w:rFonts w:ascii="Times New Roman" w:eastAsia="Times New Roman" w:hAnsi="Times New Roman" w:cs="Times New Roman"/>
          <w:sz w:val="28"/>
          <w:szCs w:val="28"/>
        </w:rPr>
        <w:t>Правительства Республики Алтай</w:t>
      </w:r>
      <w:r w:rsidRPr="0072552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1B17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1B17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552A">
        <w:rPr>
          <w:rFonts w:ascii="Times New Roman" w:eastAsia="Times New Roman" w:hAnsi="Times New Roman" w:cs="Times New Roman"/>
          <w:sz w:val="28"/>
          <w:szCs w:val="28"/>
        </w:rPr>
        <w:t>Донс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</w:p>
    <w:p w:rsidR="008B1B17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Pr="0072552A" w:rsidRDefault="008B1B17" w:rsidP="008B1B17">
      <w:pPr>
        <w:tabs>
          <w:tab w:val="left" w:pos="4820"/>
          <w:tab w:val="left" w:pos="552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28C">
        <w:rPr>
          <w:rFonts w:ascii="Times New Roman" w:eastAsia="Times New Roman" w:hAnsi="Times New Roman" w:cs="Times New Roman"/>
          <w:sz w:val="28"/>
          <w:szCs w:val="28"/>
        </w:rPr>
        <w:t>Уважаемый Анатолий Михайлович!</w:t>
      </w:r>
    </w:p>
    <w:p w:rsidR="008B1B17" w:rsidRPr="0072552A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17" w:rsidRPr="0072552A" w:rsidRDefault="008B1B17" w:rsidP="008B1B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2A">
        <w:rPr>
          <w:rFonts w:ascii="Times New Roman" w:eastAsia="Times New Roman" w:hAnsi="Times New Roman" w:cs="Times New Roman"/>
          <w:sz w:val="28"/>
          <w:szCs w:val="28"/>
        </w:rPr>
        <w:t>Министерство регионального развития Республики Алтай направляет на согласование проект постановления Правительства Республики Алтай «Об утверждении размера предельной стоимости услуг и (или) работ по капитальному ремонту общего имущества в многоквартирном доме, который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за счет средств фонда капитального ремонта общего имущества в многоквартирном доме, сформированного исходя из минимального размера взноса на капитальный ремонт об</w:t>
      </w:r>
      <w:r>
        <w:rPr>
          <w:rFonts w:ascii="Times New Roman" w:eastAsia="Times New Roman" w:hAnsi="Times New Roman" w:cs="Times New Roman"/>
          <w:sz w:val="28"/>
          <w:szCs w:val="28"/>
        </w:rPr>
        <w:t>щего имущества в многоквартирном доме</w:t>
      </w:r>
      <w:r w:rsidRPr="0072552A">
        <w:rPr>
          <w:rFonts w:ascii="Times New Roman" w:eastAsia="Times New Roman" w:hAnsi="Times New Roman" w:cs="Times New Roman"/>
          <w:sz w:val="28"/>
          <w:szCs w:val="28"/>
        </w:rPr>
        <w:t xml:space="preserve">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тории Республики Алтай, на 2021</w:t>
      </w:r>
      <w:r w:rsidRPr="0072552A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</w:p>
    <w:p w:rsidR="008B1B17" w:rsidRDefault="008B1B17" w:rsidP="008B1B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Default="008B1B17" w:rsidP="008B1B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Pr="0072552A" w:rsidRDefault="008B1B17" w:rsidP="008B1B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Pr="0072552A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2A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Pr="0072552A">
        <w:rPr>
          <w:rFonts w:ascii="Times New Roman" w:eastAsia="Times New Roman" w:hAnsi="Times New Roman" w:cs="Times New Roman"/>
          <w:sz w:val="28"/>
          <w:szCs w:val="28"/>
        </w:rPr>
        <w:tab/>
      </w:r>
      <w:r w:rsidRPr="0072552A">
        <w:rPr>
          <w:rFonts w:ascii="Times New Roman" w:eastAsia="Times New Roman" w:hAnsi="Times New Roman" w:cs="Times New Roman"/>
          <w:sz w:val="28"/>
          <w:szCs w:val="28"/>
        </w:rPr>
        <w:tab/>
      </w:r>
      <w:r w:rsidRPr="0072552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О.И. Пьянков</w:t>
      </w:r>
    </w:p>
    <w:p w:rsidR="008B1B17" w:rsidRPr="0072552A" w:rsidRDefault="008B1B17" w:rsidP="008B1B17">
      <w:pPr>
        <w:tabs>
          <w:tab w:val="left" w:pos="53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Pr="00DB16D2" w:rsidRDefault="008B1B17" w:rsidP="008B1B17">
      <w:pPr>
        <w:tabs>
          <w:tab w:val="left" w:pos="53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Default="008B1B17" w:rsidP="008B1B17">
      <w:pPr>
        <w:tabs>
          <w:tab w:val="left" w:pos="53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Pr="00DB16D2" w:rsidRDefault="008B1B17" w:rsidP="008B1B17">
      <w:pPr>
        <w:tabs>
          <w:tab w:val="left" w:pos="53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Default="008B1B17" w:rsidP="008B1B17">
      <w:pPr>
        <w:tabs>
          <w:tab w:val="left" w:pos="53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Default="008B1B17" w:rsidP="008B1B17">
      <w:pPr>
        <w:tabs>
          <w:tab w:val="left" w:pos="53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Default="008B1B17" w:rsidP="008B1B17">
      <w:pPr>
        <w:tabs>
          <w:tab w:val="left" w:pos="53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Default="008B1B17" w:rsidP="008B1B17">
      <w:pPr>
        <w:tabs>
          <w:tab w:val="left" w:pos="720"/>
        </w:tabs>
        <w:spacing w:line="240" w:lineRule="auto"/>
        <w:jc w:val="both"/>
        <w:rPr>
          <w:sz w:val="20"/>
          <w:szCs w:val="20"/>
        </w:rPr>
      </w:pPr>
    </w:p>
    <w:p w:rsidR="008B1B17" w:rsidRPr="00C16ABD" w:rsidRDefault="008B1B17" w:rsidP="008B1B17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ABD">
        <w:rPr>
          <w:rFonts w:ascii="Times New Roman" w:hAnsi="Times New Roman" w:cs="Times New Roman"/>
          <w:sz w:val="20"/>
          <w:szCs w:val="20"/>
        </w:rPr>
        <w:t xml:space="preserve">исп. Ширыкалова Г.В. </w:t>
      </w:r>
    </w:p>
    <w:p w:rsidR="008B1B17" w:rsidRPr="00C16ABD" w:rsidRDefault="008B1B17" w:rsidP="008B1B17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ABD">
        <w:rPr>
          <w:rFonts w:ascii="Times New Roman" w:hAnsi="Times New Roman" w:cs="Times New Roman"/>
          <w:sz w:val="20"/>
          <w:szCs w:val="20"/>
        </w:rPr>
        <w:t>тел. 2-22-84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3960"/>
      </w:tblGrid>
      <w:tr w:rsidR="008B1B17" w:rsidRPr="00C16ABD" w:rsidTr="00EE35DF">
        <w:tc>
          <w:tcPr>
            <w:tcW w:w="4320" w:type="dxa"/>
          </w:tcPr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6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РЕГИОНАЛЬНОГО РАЗВИТИЯ РЕСПУБЛИКИ АЛТАЙ</w:t>
            </w: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1B17" w:rsidRPr="00C16ABD" w:rsidRDefault="008B1B17" w:rsidP="008B1B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тынова, 2, г. Горно-Алтайск,</w:t>
            </w: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Алтай, 649000</w:t>
            </w: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</w:pPr>
            <w:r w:rsidRPr="00C1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/факс (38822) 22267</w:t>
            </w: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-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ail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: 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inregion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@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ail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ru</w:t>
            </w: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AB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124112" wp14:editId="085741D9">
                  <wp:extent cx="747395" cy="7473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ТАЙ РЕСПУБЛИКАНЫ</w:t>
            </w:r>
            <w:r w:rsidRPr="00C16ABD">
              <w:rPr>
                <w:rFonts w:ascii="Times New Roman" w:eastAsia="Times New Roman" w:hAnsi="Times New Roman" w:cs="Times New Roman"/>
                <w:b/>
                <w:spacing w:val="-100"/>
                <w:sz w:val="24"/>
                <w:szCs w:val="24"/>
              </w:rPr>
              <w:t>НГ</w:t>
            </w: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ЛАЛЫК </w:t>
            </w:r>
            <w:r w:rsidRPr="00C16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</w:t>
            </w:r>
            <w:r w:rsidRPr="00C16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YМ МИНИСТЕРСТВОЗЫ</w:t>
            </w: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BD">
              <w:rPr>
                <w:rFonts w:ascii="Times New Roman" w:eastAsia="Times New Roman" w:hAnsi="Times New Roman" w:cs="Times New Roman"/>
                <w:sz w:val="24"/>
                <w:szCs w:val="24"/>
              </w:rPr>
              <w:t>Чаптыновты</w:t>
            </w:r>
            <w:r w:rsidRPr="00C16ABD">
              <w:rPr>
                <w:rFonts w:ascii="Times New Roman" w:eastAsia="Times New Roman" w:hAnsi="Times New Roman" w:cs="Times New Roman"/>
                <w:spacing w:val="-60"/>
                <w:sz w:val="24"/>
                <w:szCs w:val="24"/>
              </w:rPr>
              <w:t>н</w:t>
            </w:r>
            <w:r w:rsidRPr="00C16ABD">
              <w:rPr>
                <w:rFonts w:ascii="Times New Roman" w:eastAsia="Times New Roman" w:hAnsi="Times New Roman" w:cs="Times New Roman"/>
                <w:sz w:val="24"/>
                <w:szCs w:val="24"/>
              </w:rPr>
              <w:t>г оромы, 2, Горно-Алтайск кала, Алтай Республика, 649000</w:t>
            </w: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</w:pPr>
            <w:r w:rsidRPr="00C1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/факс (38822) 22267</w:t>
            </w:r>
          </w:p>
          <w:p w:rsidR="008B1B17" w:rsidRPr="00C16ABD" w:rsidRDefault="008B1B17" w:rsidP="008B1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-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ail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: 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inregion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@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ail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C16A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ru</w:t>
            </w:r>
          </w:p>
          <w:p w:rsidR="008B1B17" w:rsidRPr="00C16ABD" w:rsidRDefault="008B1B17" w:rsidP="008B1B1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1B17" w:rsidRPr="00C16ABD" w:rsidRDefault="008B1B17" w:rsidP="008B1B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AB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85C5A7" wp14:editId="24FC4467">
                <wp:simplePos x="0" y="0"/>
                <wp:positionH relativeFrom="column">
                  <wp:posOffset>-98425</wp:posOffset>
                </wp:positionH>
                <wp:positionV relativeFrom="paragraph">
                  <wp:posOffset>100965</wp:posOffset>
                </wp:positionV>
                <wp:extent cx="6057900" cy="0"/>
                <wp:effectExtent l="29210" t="2921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E522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7.95pt" to="46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:rsidR="008B1B17" w:rsidRPr="00C16ABD" w:rsidRDefault="008B1B17" w:rsidP="008B1B17">
      <w:pPr>
        <w:tabs>
          <w:tab w:val="left" w:pos="39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ABD">
        <w:rPr>
          <w:rFonts w:ascii="Times New Roman" w:eastAsia="Times New Roman" w:hAnsi="Times New Roman" w:cs="Times New Roman"/>
          <w:sz w:val="24"/>
          <w:szCs w:val="24"/>
        </w:rPr>
        <w:t>______________№ __________</w:t>
      </w:r>
    </w:p>
    <w:p w:rsidR="008B1B17" w:rsidRPr="00C16ABD" w:rsidRDefault="008B1B17" w:rsidP="008B1B17">
      <w:pPr>
        <w:tabs>
          <w:tab w:val="left" w:pos="39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ABD">
        <w:rPr>
          <w:rFonts w:ascii="Times New Roman" w:eastAsia="Times New Roman" w:hAnsi="Times New Roman" w:cs="Times New Roman"/>
          <w:sz w:val="24"/>
          <w:szCs w:val="24"/>
        </w:rPr>
        <w:t>на №_________ от___________</w:t>
      </w:r>
      <w:r w:rsidRPr="00C16A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1B17" w:rsidRPr="00C16ABD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6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B1B17" w:rsidRPr="00C16ABD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rPr>
          <w:rFonts w:ascii="Times New Roman" w:eastAsia="Times New Roman" w:hAnsi="Times New Roman" w:cs="Times New Roman"/>
          <w:sz w:val="28"/>
          <w:szCs w:val="28"/>
        </w:rPr>
      </w:pPr>
      <w:r w:rsidRPr="00C16ABD">
        <w:rPr>
          <w:rFonts w:ascii="Times New Roman" w:eastAsia="Times New Roman" w:hAnsi="Times New Roman" w:cs="Times New Roman"/>
          <w:sz w:val="28"/>
          <w:szCs w:val="28"/>
        </w:rPr>
        <w:t>Главе Республики Алтай</w:t>
      </w:r>
    </w:p>
    <w:p w:rsidR="008B1B17" w:rsidRPr="00C16ABD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rPr>
          <w:rFonts w:ascii="Times New Roman" w:eastAsia="Times New Roman" w:hAnsi="Times New Roman" w:cs="Times New Roman"/>
          <w:sz w:val="28"/>
          <w:szCs w:val="28"/>
        </w:rPr>
      </w:pPr>
      <w:r w:rsidRPr="00C16AB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Правительства </w:t>
      </w:r>
    </w:p>
    <w:p w:rsidR="008B1B17" w:rsidRPr="00C16ABD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rPr>
          <w:rFonts w:ascii="Times New Roman" w:eastAsia="Times New Roman" w:hAnsi="Times New Roman" w:cs="Times New Roman"/>
          <w:sz w:val="28"/>
          <w:szCs w:val="28"/>
        </w:rPr>
      </w:pPr>
      <w:r w:rsidRPr="00C16ABD">
        <w:rPr>
          <w:rFonts w:ascii="Times New Roman" w:eastAsia="Times New Roman" w:hAnsi="Times New Roman" w:cs="Times New Roman"/>
          <w:sz w:val="28"/>
          <w:szCs w:val="28"/>
        </w:rPr>
        <w:t>Республики Алтай</w:t>
      </w:r>
    </w:p>
    <w:p w:rsidR="008B1B17" w:rsidRPr="00C16ABD" w:rsidRDefault="008B1B17" w:rsidP="008B1B17">
      <w:pPr>
        <w:tabs>
          <w:tab w:val="left" w:pos="4820"/>
          <w:tab w:val="left" w:pos="5529"/>
        </w:tabs>
        <w:spacing w:line="240" w:lineRule="auto"/>
        <w:ind w:left="4678" w:hanging="142"/>
        <w:rPr>
          <w:rFonts w:ascii="Times New Roman" w:eastAsia="Times New Roman" w:hAnsi="Times New Roman" w:cs="Times New Roman"/>
          <w:sz w:val="28"/>
          <w:szCs w:val="28"/>
        </w:rPr>
      </w:pPr>
      <w:r w:rsidRPr="00C16AB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8B1B17" w:rsidRPr="00C16ABD" w:rsidRDefault="008B1B17" w:rsidP="008B1B17">
      <w:pPr>
        <w:tabs>
          <w:tab w:val="left" w:pos="4820"/>
          <w:tab w:val="left" w:pos="5529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16ABD">
        <w:rPr>
          <w:rFonts w:ascii="Times New Roman" w:eastAsia="Times New Roman" w:hAnsi="Times New Roman" w:cs="Times New Roman"/>
          <w:sz w:val="28"/>
          <w:szCs w:val="28"/>
        </w:rPr>
        <w:t>Хорохорд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.Л.</w:t>
      </w:r>
    </w:p>
    <w:p w:rsidR="008B1B17" w:rsidRPr="00C16ABD" w:rsidRDefault="008B1B17" w:rsidP="008B1B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1B17" w:rsidRPr="00C16ABD" w:rsidRDefault="008B1B17" w:rsidP="008B1B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1B17" w:rsidRPr="00C16ABD" w:rsidRDefault="008B1B17" w:rsidP="008B1B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1B17" w:rsidRPr="00C16ABD" w:rsidRDefault="008B1B17" w:rsidP="008B1B17">
      <w:pPr>
        <w:spacing w:before="100" w:before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ABD">
        <w:rPr>
          <w:rFonts w:ascii="Times New Roman" w:eastAsia="Times New Roman" w:hAnsi="Times New Roman" w:cs="Times New Roman"/>
          <w:sz w:val="28"/>
          <w:szCs w:val="28"/>
        </w:rPr>
        <w:t>Уважаемый Олег Леонидович!</w:t>
      </w:r>
    </w:p>
    <w:p w:rsidR="008B1B17" w:rsidRPr="00C16ABD" w:rsidRDefault="008B1B17" w:rsidP="008B1B17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BD">
        <w:rPr>
          <w:rFonts w:ascii="Times New Roman" w:eastAsia="Times New Roman" w:hAnsi="Times New Roman" w:cs="Times New Roman"/>
          <w:sz w:val="28"/>
          <w:szCs w:val="28"/>
        </w:rPr>
        <w:t>Министерство регионального развития Республики Алтай направляет на рассмотрение и согласование проект постановления Правительства Республики Алтай «Об утверждении размера предельной стоимости услуг и (или) работ по капитальному ремонту общего имущества в многоквартирном доме, который может оплачиваться специализированной некоммерческой организацией «Региональный фонд капитального ремонта многоквартирных домов на территории Республики Алтай» за счет средств фонда капитального ремонта общего имущества в многоквартирном доме, сформированного исходя из минимального размера взноса на капитальный ремонт общего имущества в многоквартирном доме на территории Республики Алтай, на 2021 год».</w:t>
      </w:r>
    </w:p>
    <w:p w:rsidR="008B1B17" w:rsidRPr="00C16ABD" w:rsidRDefault="008B1B17" w:rsidP="008B1B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Pr="00C16ABD" w:rsidRDefault="008B1B17" w:rsidP="008B1B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Pr="00C16ABD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Pr="00C16ABD" w:rsidRDefault="008B1B17" w:rsidP="008B1B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BD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Pr="00C16ABD">
        <w:rPr>
          <w:rFonts w:ascii="Times New Roman" w:eastAsia="Times New Roman" w:hAnsi="Times New Roman" w:cs="Times New Roman"/>
          <w:sz w:val="28"/>
          <w:szCs w:val="28"/>
        </w:rPr>
        <w:tab/>
      </w:r>
      <w:r w:rsidRPr="00C16ABD">
        <w:rPr>
          <w:rFonts w:ascii="Times New Roman" w:eastAsia="Times New Roman" w:hAnsi="Times New Roman" w:cs="Times New Roman"/>
          <w:sz w:val="28"/>
          <w:szCs w:val="28"/>
        </w:rPr>
        <w:tab/>
      </w:r>
      <w:r w:rsidRPr="00C16ABD">
        <w:rPr>
          <w:rFonts w:ascii="Times New Roman" w:eastAsia="Times New Roman" w:hAnsi="Times New Roman" w:cs="Times New Roman"/>
          <w:sz w:val="28"/>
          <w:szCs w:val="28"/>
        </w:rPr>
        <w:tab/>
      </w:r>
      <w:r w:rsidRPr="00C16ABD">
        <w:rPr>
          <w:rFonts w:ascii="Times New Roman" w:eastAsia="Times New Roman" w:hAnsi="Times New Roman" w:cs="Times New Roman"/>
          <w:sz w:val="28"/>
          <w:szCs w:val="28"/>
        </w:rPr>
        <w:tab/>
      </w:r>
      <w:r w:rsidRPr="00C16ABD">
        <w:rPr>
          <w:rFonts w:ascii="Times New Roman" w:eastAsia="Times New Roman" w:hAnsi="Times New Roman" w:cs="Times New Roman"/>
          <w:sz w:val="28"/>
          <w:szCs w:val="28"/>
        </w:rPr>
        <w:tab/>
      </w:r>
      <w:r w:rsidRPr="00C16ABD">
        <w:rPr>
          <w:rFonts w:ascii="Times New Roman" w:eastAsia="Times New Roman" w:hAnsi="Times New Roman" w:cs="Times New Roman"/>
          <w:sz w:val="28"/>
          <w:szCs w:val="28"/>
        </w:rPr>
        <w:tab/>
      </w:r>
      <w:r w:rsidRPr="00C16ABD">
        <w:rPr>
          <w:rFonts w:ascii="Times New Roman" w:eastAsia="Times New Roman" w:hAnsi="Times New Roman" w:cs="Times New Roman"/>
          <w:sz w:val="28"/>
          <w:szCs w:val="28"/>
        </w:rPr>
        <w:tab/>
      </w:r>
      <w:r w:rsidRPr="00C16ABD">
        <w:rPr>
          <w:rFonts w:ascii="Times New Roman" w:eastAsia="Times New Roman" w:hAnsi="Times New Roman" w:cs="Times New Roman"/>
          <w:sz w:val="28"/>
          <w:szCs w:val="28"/>
        </w:rPr>
        <w:tab/>
      </w:r>
      <w:r w:rsidRPr="00C16AB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О.И. Пьянков</w:t>
      </w:r>
    </w:p>
    <w:p w:rsidR="008B1B17" w:rsidRPr="00C16ABD" w:rsidRDefault="008B1B17" w:rsidP="008B1B17">
      <w:pPr>
        <w:tabs>
          <w:tab w:val="left" w:pos="53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17" w:rsidRPr="00C16ABD" w:rsidRDefault="008B1B17" w:rsidP="008B1B1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17" w:rsidRPr="00C16ABD" w:rsidRDefault="008B1B17" w:rsidP="008B1B1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17" w:rsidRPr="00C16ABD" w:rsidRDefault="008B1B17" w:rsidP="008B1B1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17" w:rsidRPr="00C16ABD" w:rsidRDefault="008B1B17" w:rsidP="008B1B1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1B17" w:rsidRPr="00C16ABD" w:rsidRDefault="008B1B17" w:rsidP="008B1B1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1B17" w:rsidRDefault="008B1B17" w:rsidP="008B1B1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1B17" w:rsidRDefault="008B1B17" w:rsidP="008B1B1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1B17" w:rsidRPr="00C16ABD" w:rsidRDefault="008B1B17" w:rsidP="008B1B1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ABD">
        <w:rPr>
          <w:rFonts w:ascii="Times New Roman" w:eastAsia="Times New Roman" w:hAnsi="Times New Roman" w:cs="Times New Roman"/>
          <w:sz w:val="20"/>
          <w:szCs w:val="20"/>
        </w:rPr>
        <w:t xml:space="preserve">исп. Ширыкалова Г.В. </w:t>
      </w:r>
    </w:p>
    <w:p w:rsidR="0069204E" w:rsidRPr="008B1B17" w:rsidRDefault="008B1B17" w:rsidP="008B1B17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ABD">
        <w:rPr>
          <w:rFonts w:ascii="Times New Roman" w:eastAsia="Times New Roman" w:hAnsi="Times New Roman" w:cs="Times New Roman"/>
          <w:sz w:val="20"/>
          <w:szCs w:val="20"/>
        </w:rPr>
        <w:t>тел. 2-22-84</w:t>
      </w:r>
      <w:bookmarkStart w:id="1" w:name="_GoBack"/>
      <w:bookmarkEnd w:id="1"/>
    </w:p>
    <w:sectPr w:rsidR="0069204E" w:rsidRPr="008B1B17" w:rsidSect="008A1D41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D5" w:rsidRDefault="009533D5" w:rsidP="00F86129">
      <w:pPr>
        <w:spacing w:after="0" w:line="240" w:lineRule="auto"/>
      </w:pPr>
      <w:r>
        <w:separator/>
      </w:r>
    </w:p>
  </w:endnote>
  <w:endnote w:type="continuationSeparator" w:id="0">
    <w:p w:rsidR="009533D5" w:rsidRDefault="009533D5" w:rsidP="00F8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D5" w:rsidRDefault="009533D5" w:rsidP="00F86129">
      <w:pPr>
        <w:spacing w:after="0" w:line="240" w:lineRule="auto"/>
      </w:pPr>
      <w:r>
        <w:separator/>
      </w:r>
    </w:p>
  </w:footnote>
  <w:footnote w:type="continuationSeparator" w:id="0">
    <w:p w:rsidR="009533D5" w:rsidRDefault="009533D5" w:rsidP="00F8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5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7DB5" w:rsidRPr="00F86129" w:rsidRDefault="00E47DB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951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1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1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1B1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951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95A0C"/>
    <w:multiLevelType w:val="hybridMultilevel"/>
    <w:tmpl w:val="B608EB48"/>
    <w:lvl w:ilvl="0" w:tplc="4CACCF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C3"/>
    <w:rsid w:val="000324CD"/>
    <w:rsid w:val="000540E1"/>
    <w:rsid w:val="00056A4D"/>
    <w:rsid w:val="000928C6"/>
    <w:rsid w:val="000E2E3A"/>
    <w:rsid w:val="00101E41"/>
    <w:rsid w:val="00126351"/>
    <w:rsid w:val="0016354E"/>
    <w:rsid w:val="001754CE"/>
    <w:rsid w:val="001A5E79"/>
    <w:rsid w:val="00207B04"/>
    <w:rsid w:val="002228C4"/>
    <w:rsid w:val="00223487"/>
    <w:rsid w:val="00230DA4"/>
    <w:rsid w:val="00295DE3"/>
    <w:rsid w:val="002F58DF"/>
    <w:rsid w:val="00330384"/>
    <w:rsid w:val="00393129"/>
    <w:rsid w:val="003C7C9A"/>
    <w:rsid w:val="00411DDF"/>
    <w:rsid w:val="004253D2"/>
    <w:rsid w:val="00444241"/>
    <w:rsid w:val="004526F8"/>
    <w:rsid w:val="0047420D"/>
    <w:rsid w:val="004D712B"/>
    <w:rsid w:val="004E16B6"/>
    <w:rsid w:val="00517C30"/>
    <w:rsid w:val="00533C51"/>
    <w:rsid w:val="00597BC7"/>
    <w:rsid w:val="005B0428"/>
    <w:rsid w:val="005C086D"/>
    <w:rsid w:val="005E3864"/>
    <w:rsid w:val="00646966"/>
    <w:rsid w:val="006613CB"/>
    <w:rsid w:val="006620D3"/>
    <w:rsid w:val="0069204E"/>
    <w:rsid w:val="006B7714"/>
    <w:rsid w:val="006C4856"/>
    <w:rsid w:val="006D588D"/>
    <w:rsid w:val="0070103F"/>
    <w:rsid w:val="0071754B"/>
    <w:rsid w:val="0073777D"/>
    <w:rsid w:val="007475FF"/>
    <w:rsid w:val="00772DC0"/>
    <w:rsid w:val="007A497F"/>
    <w:rsid w:val="007A749A"/>
    <w:rsid w:val="007D4851"/>
    <w:rsid w:val="007E1C61"/>
    <w:rsid w:val="007F77BE"/>
    <w:rsid w:val="008613D5"/>
    <w:rsid w:val="008B1B17"/>
    <w:rsid w:val="008C565A"/>
    <w:rsid w:val="008E15FB"/>
    <w:rsid w:val="00927CA9"/>
    <w:rsid w:val="009533D5"/>
    <w:rsid w:val="00A22B82"/>
    <w:rsid w:val="00A45A53"/>
    <w:rsid w:val="00A724F3"/>
    <w:rsid w:val="00AA32F5"/>
    <w:rsid w:val="00AC68DD"/>
    <w:rsid w:val="00AE62AB"/>
    <w:rsid w:val="00AF3F77"/>
    <w:rsid w:val="00B31DA0"/>
    <w:rsid w:val="00B6524C"/>
    <w:rsid w:val="00BD0820"/>
    <w:rsid w:val="00BE3C0C"/>
    <w:rsid w:val="00C9366B"/>
    <w:rsid w:val="00CD41C3"/>
    <w:rsid w:val="00CF17F5"/>
    <w:rsid w:val="00D17518"/>
    <w:rsid w:val="00D66309"/>
    <w:rsid w:val="00D75395"/>
    <w:rsid w:val="00D9513B"/>
    <w:rsid w:val="00DA39A2"/>
    <w:rsid w:val="00DE2C38"/>
    <w:rsid w:val="00DE5F0D"/>
    <w:rsid w:val="00E47DB5"/>
    <w:rsid w:val="00E666D1"/>
    <w:rsid w:val="00E67889"/>
    <w:rsid w:val="00E86DAF"/>
    <w:rsid w:val="00EC1A69"/>
    <w:rsid w:val="00F26C08"/>
    <w:rsid w:val="00F32D87"/>
    <w:rsid w:val="00F523BE"/>
    <w:rsid w:val="00F533E2"/>
    <w:rsid w:val="00F542F0"/>
    <w:rsid w:val="00F72544"/>
    <w:rsid w:val="00F86129"/>
    <w:rsid w:val="00FA5218"/>
    <w:rsid w:val="00FF225D"/>
    <w:rsid w:val="00FF37F7"/>
    <w:rsid w:val="00FF5C79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1E0E4A-4CF2-4F25-9A35-32C786EC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A9"/>
  </w:style>
  <w:style w:type="paragraph" w:styleId="1">
    <w:name w:val="heading 1"/>
    <w:basedOn w:val="a"/>
    <w:next w:val="a"/>
    <w:link w:val="10"/>
    <w:uiPriority w:val="99"/>
    <w:qFormat/>
    <w:rsid w:val="008B1B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13C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8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129"/>
  </w:style>
  <w:style w:type="paragraph" w:styleId="a7">
    <w:name w:val="footer"/>
    <w:basedOn w:val="a"/>
    <w:link w:val="a8"/>
    <w:uiPriority w:val="99"/>
    <w:unhideWhenUsed/>
    <w:rsid w:val="00F8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129"/>
  </w:style>
  <w:style w:type="paragraph" w:styleId="a9">
    <w:name w:val="Balloon Text"/>
    <w:basedOn w:val="a"/>
    <w:link w:val="aa"/>
    <w:uiPriority w:val="99"/>
    <w:semiHidden/>
    <w:unhideWhenUsed/>
    <w:rsid w:val="0022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8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B1B1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8B1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2604-9B03-4F0E-86E7-653348F4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</cp:revision>
  <cp:lastPrinted>2020-11-09T05:10:00Z</cp:lastPrinted>
  <dcterms:created xsi:type="dcterms:W3CDTF">2020-11-12T09:55:00Z</dcterms:created>
  <dcterms:modified xsi:type="dcterms:W3CDTF">2020-11-12T10:10:00Z</dcterms:modified>
</cp:coreProperties>
</file>